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C1" w:rsidRDefault="00083AC1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Pr="00C47752" w:rsidRDefault="00C47752" w:rsidP="00C47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>СОГЛАСОВАНО</w:t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                                                                                                        УТВЕРЖДАЮ</w:t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</w:p>
    <w:p w:rsidR="00C47752" w:rsidRPr="00C47752" w:rsidRDefault="00C47752" w:rsidP="00C47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чальник управления культуры                                                                                         Глава Терновского сель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                                                                                        Тихорецкого района поселения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752" w:rsidRPr="00C47752" w:rsidRDefault="00C47752" w:rsidP="00C47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разования Тихорецкий район                                                                                            _______________И. В. </w:t>
      </w:r>
      <w:proofErr w:type="spellStart"/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>Курзюков</w:t>
      </w:r>
      <w:proofErr w:type="spellEnd"/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</w:t>
      </w:r>
    </w:p>
    <w:p w:rsidR="00C47752" w:rsidRPr="00C47752" w:rsidRDefault="00C47752" w:rsidP="00C47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________________ О.А. Петрова                                                                                        «___»_____________ 2021 год                                                                                       </w:t>
      </w:r>
    </w:p>
    <w:p w:rsidR="00C47752" w:rsidRPr="00C47752" w:rsidRDefault="00C47752" w:rsidP="00C47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«____» ____________ 2021 год                                                                                                   </w:t>
      </w:r>
    </w:p>
    <w:p w:rsidR="00C47752" w:rsidRPr="00C47752" w:rsidRDefault="00C47752" w:rsidP="00C47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 </w:t>
      </w:r>
    </w:p>
    <w:p w:rsidR="00C47752" w:rsidRPr="00C47752" w:rsidRDefault="00C47752" w:rsidP="00C47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 </w:t>
      </w:r>
    </w:p>
    <w:p w:rsidR="00C47752" w:rsidRPr="00C47752" w:rsidRDefault="00C47752" w:rsidP="00C47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</w:p>
    <w:p w:rsidR="00C47752" w:rsidRPr="00C47752" w:rsidRDefault="00C47752" w:rsidP="00C47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                    </w:t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C4775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</w:p>
    <w:p w:rsidR="00C47752" w:rsidRPr="00C47752" w:rsidRDefault="00C47752" w:rsidP="00C4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C47752" w:rsidRPr="00C47752" w:rsidRDefault="00C47752" w:rsidP="00C4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C47752" w:rsidRPr="00C47752" w:rsidRDefault="00C47752" w:rsidP="00C4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C47752" w:rsidRPr="00C47752" w:rsidRDefault="00C47752" w:rsidP="00C47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77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план</w:t>
      </w:r>
    </w:p>
    <w:p w:rsidR="00C47752" w:rsidRPr="00C47752" w:rsidRDefault="00C47752" w:rsidP="00C47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77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ты муниципального казенного учреждения культуры </w:t>
      </w:r>
    </w:p>
    <w:p w:rsidR="00C47752" w:rsidRPr="00C47752" w:rsidRDefault="00C47752" w:rsidP="00C47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77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Централизованная клубная система Терновского сельского поселения Тихорецкого района» </w:t>
      </w:r>
    </w:p>
    <w:p w:rsidR="00C47752" w:rsidRPr="00C47752" w:rsidRDefault="00C47752" w:rsidP="00C47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77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2 год</w:t>
      </w:r>
    </w:p>
    <w:p w:rsidR="00C47752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752" w:rsidRPr="00083AC1" w:rsidRDefault="00C47752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49"/>
        <w:gridCol w:w="99"/>
        <w:gridCol w:w="43"/>
        <w:gridCol w:w="1981"/>
        <w:gridCol w:w="147"/>
        <w:gridCol w:w="213"/>
        <w:gridCol w:w="2759"/>
        <w:gridCol w:w="140"/>
        <w:gridCol w:w="2838"/>
        <w:gridCol w:w="139"/>
        <w:gridCol w:w="1847"/>
        <w:gridCol w:w="137"/>
        <w:gridCol w:w="1142"/>
        <w:gridCol w:w="142"/>
        <w:gridCol w:w="277"/>
        <w:gridCol w:w="999"/>
        <w:gridCol w:w="142"/>
        <w:gridCol w:w="1701"/>
      </w:tblGrid>
      <w:tr w:rsidR="00083AC1" w:rsidRPr="00083AC1" w:rsidTr="000B48FB">
        <w:tc>
          <w:tcPr>
            <w:tcW w:w="740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732" w:type="dxa"/>
            <w:gridSpan w:val="6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группа, для которой проводится мероприятие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.</w:t>
            </w: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83AC1" w:rsidRPr="00083AC1" w:rsidTr="000B48FB">
        <w:trPr>
          <w:trHeight w:val="401"/>
        </w:trPr>
        <w:tc>
          <w:tcPr>
            <w:tcW w:w="740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2" w:type="dxa"/>
            <w:gridSpan w:val="6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83AC1" w:rsidRPr="00083AC1" w:rsidTr="00082DE1">
        <w:trPr>
          <w:trHeight w:val="684"/>
        </w:trPr>
        <w:tc>
          <w:tcPr>
            <w:tcW w:w="15735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83AC1" w:rsidRPr="00083AC1" w:rsidRDefault="00083AC1" w:rsidP="00083A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о-аналитическая деятельность</w:t>
            </w:r>
          </w:p>
          <w:p w:rsidR="00083AC1" w:rsidRPr="00083AC1" w:rsidRDefault="00083AC1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83AC1" w:rsidRPr="00083AC1" w:rsidTr="000B48FB">
        <w:trPr>
          <w:trHeight w:val="330"/>
        </w:trPr>
        <w:tc>
          <w:tcPr>
            <w:tcW w:w="1131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 законодательных актов и регламентирующих документов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 администрации с/п</w:t>
            </w: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управления культур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В.Н.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 w:rsidR="00A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</w:tr>
      <w:tr w:rsidR="00083AC1" w:rsidRPr="00083AC1" w:rsidTr="000B48FB">
        <w:trPr>
          <w:trHeight w:val="1180"/>
        </w:trPr>
        <w:tc>
          <w:tcPr>
            <w:tcW w:w="1131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ботниками ДК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и, семинары, заседания</w:t>
            </w: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, совета ДК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ДК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 w:rsidR="00A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</w:tr>
      <w:tr w:rsidR="00083AC1" w:rsidRPr="00083AC1" w:rsidTr="000B48FB">
        <w:trPr>
          <w:trHeight w:val="377"/>
        </w:trPr>
        <w:tc>
          <w:tcPr>
            <w:tcW w:w="1131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татистическую и аналитическую документацию о деятельности ДК по всем направлениям работы.</w:t>
            </w: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, программы творческо-производственной и финансово- хозяйственной деятельности ЦКС с учетом новых социально-экономических условий. Осуществлять систематический контроль за их выполнением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ДК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 w:rsidR="00A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</w:tr>
      <w:tr w:rsidR="00083AC1" w:rsidRPr="00083AC1" w:rsidTr="000B48FB">
        <w:trPr>
          <w:trHeight w:val="330"/>
        </w:trPr>
        <w:tc>
          <w:tcPr>
            <w:tcW w:w="1131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селением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опрос населения, организаций и их предложения, заседание общественного совета ДК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станицы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 w:rsidR="00A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</w:tr>
      <w:tr w:rsidR="00083AC1" w:rsidRPr="00083AC1" w:rsidTr="000B48FB">
        <w:trPr>
          <w:trHeight w:val="354"/>
        </w:trPr>
        <w:tc>
          <w:tcPr>
            <w:tcW w:w="1131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правление культуры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ередового опыта в области культуры и обобщения опыта лучших коллективов района, кра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В.Н.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 w:rsidR="00A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</w:tr>
      <w:tr w:rsidR="00083AC1" w:rsidRPr="00083AC1" w:rsidTr="000B48FB">
        <w:trPr>
          <w:trHeight w:val="944"/>
        </w:trPr>
        <w:tc>
          <w:tcPr>
            <w:tcW w:w="1131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деятельность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д репертуаром коллективов художественной самодеятельност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В.Н.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 w:rsidR="00A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</w:tr>
      <w:tr w:rsidR="00083AC1" w:rsidRPr="00083AC1" w:rsidTr="00082DE1">
        <w:trPr>
          <w:trHeight w:val="425"/>
        </w:trPr>
        <w:tc>
          <w:tcPr>
            <w:tcW w:w="15735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 Досуговая деятельность</w:t>
            </w: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AC1" w:rsidRPr="00083AC1" w:rsidTr="003635DF">
        <w:trPr>
          <w:trHeight w:val="323"/>
        </w:trPr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чная экспедиция по новогодним традициям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83AC1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83AC1" w:rsidRPr="00083AC1" w:rsidTr="003635DF"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83AC1" w:rsidRPr="00083AC1" w:rsidTr="003635DF"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эстафеты на приз Деда Мороза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Щенев</w:t>
            </w:r>
          </w:p>
        </w:tc>
      </w:tr>
      <w:tr w:rsidR="00083AC1" w:rsidRPr="00083AC1" w:rsidTr="003635DF"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 Христово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C11624" w:rsidRPr="00083AC1" w:rsidTr="003635DF">
        <w:tc>
          <w:tcPr>
            <w:tcW w:w="1131" w:type="dxa"/>
            <w:gridSpan w:val="4"/>
            <w:shd w:val="clear" w:color="auto" w:fill="auto"/>
          </w:tcPr>
          <w:p w:rsidR="00C11624" w:rsidRPr="00A738D4" w:rsidRDefault="00C11624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Рождественской звездой»</w:t>
            </w:r>
          </w:p>
        </w:tc>
        <w:tc>
          <w:tcPr>
            <w:tcW w:w="2838" w:type="dxa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83AC1" w:rsidRPr="00083AC1" w:rsidTr="003635DF"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дество: легенды и традиции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настоятелем Свято-Покровского храма протоиреем Дмитрием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83AC1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83AC1" w:rsidRPr="00083AC1" w:rsidTr="003635DF"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ы</w:t>
            </w:r>
            <w:proofErr w:type="spellEnd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етских новогодних елочных игруше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83AC1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C11624" w:rsidRPr="00083AC1" w:rsidTr="003635DF">
        <w:tc>
          <w:tcPr>
            <w:tcW w:w="1131" w:type="dxa"/>
            <w:gridSpan w:val="4"/>
            <w:shd w:val="clear" w:color="auto" w:fill="auto"/>
          </w:tcPr>
          <w:p w:rsidR="00C11624" w:rsidRPr="00A738D4" w:rsidRDefault="00C11624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зимой бывает радуга»</w:t>
            </w:r>
          </w:p>
        </w:tc>
        <w:tc>
          <w:tcPr>
            <w:tcW w:w="2838" w:type="dxa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C11624" w:rsidRPr="00083AC1" w:rsidTr="003635DF">
        <w:tc>
          <w:tcPr>
            <w:tcW w:w="1131" w:type="dxa"/>
            <w:gridSpan w:val="4"/>
            <w:shd w:val="clear" w:color="auto" w:fill="auto"/>
          </w:tcPr>
          <w:p w:rsidR="00C11624" w:rsidRPr="00A738D4" w:rsidRDefault="00C11624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C11624" w:rsidRDefault="00C11624" w:rsidP="00C1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C11624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у зеркала гадали»</w:t>
            </w:r>
          </w:p>
        </w:tc>
        <w:tc>
          <w:tcPr>
            <w:tcW w:w="2838" w:type="dxa"/>
            <w:shd w:val="clear" w:color="auto" w:fill="auto"/>
          </w:tcPr>
          <w:p w:rsidR="00C11624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11624" w:rsidRPr="00083AC1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11624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11624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1624" w:rsidRDefault="00C1162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83AC1" w:rsidRPr="00083AC1" w:rsidTr="003635DF"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е новогодние традиции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онкогубова</w:t>
            </w:r>
          </w:p>
        </w:tc>
      </w:tr>
      <w:tr w:rsidR="00083AC1" w:rsidRPr="00083AC1" w:rsidTr="003635DF"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ём, пляшем и танцуем.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ядуем, колядуем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ядк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ицам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иц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AC1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</w:p>
        </w:tc>
      </w:tr>
      <w:tr w:rsidR="00083AC1" w:rsidRPr="00083AC1" w:rsidTr="003635DF"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Новым 2022 годом!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я Деда Мороз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детства, ветераны труда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жительст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AC1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</w:p>
        </w:tc>
      </w:tr>
      <w:tr w:rsidR="00083AC1" w:rsidRPr="00083AC1" w:rsidTr="003635DF"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хит- парад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AC1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</w:p>
        </w:tc>
      </w:tr>
      <w:tr w:rsidR="00083AC1" w:rsidRPr="00083AC1" w:rsidTr="003635DF">
        <w:trPr>
          <w:trHeight w:val="287"/>
        </w:trPr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ие узоры» </w:t>
            </w:r>
          </w:p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рисунков 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Белорукова</w:t>
            </w:r>
          </w:p>
        </w:tc>
      </w:tr>
      <w:tr w:rsidR="00083AC1" w:rsidRPr="00083AC1" w:rsidTr="003635DF">
        <w:trPr>
          <w:trHeight w:val="483"/>
        </w:trPr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музыки и танца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83AC1" w:rsidRPr="00083AC1" w:rsidTr="003635DF">
        <w:trPr>
          <w:trHeight w:val="499"/>
        </w:trPr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й марафон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Головахин</w:t>
            </w:r>
          </w:p>
        </w:tc>
      </w:tr>
      <w:tr w:rsidR="00083AC1" w:rsidRPr="00083AC1" w:rsidTr="003635DF">
        <w:trPr>
          <w:trHeight w:val="429"/>
        </w:trPr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 орешка для Золушки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салон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83AC1" w:rsidRPr="00083AC1" w:rsidTr="003635DF">
        <w:tc>
          <w:tcPr>
            <w:tcW w:w="1131" w:type="dxa"/>
            <w:gridSpan w:val="4"/>
            <w:shd w:val="clear" w:color="auto" w:fill="auto"/>
          </w:tcPr>
          <w:p w:rsidR="00083AC1" w:rsidRPr="00A738D4" w:rsidRDefault="00083AC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такое слово дружба»</w:t>
            </w:r>
          </w:p>
        </w:tc>
        <w:tc>
          <w:tcPr>
            <w:tcW w:w="2838" w:type="dxa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AC1" w:rsidRPr="00083AC1" w:rsidRDefault="00083AC1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5B7C36" w:rsidRPr="007A142B" w:rsidTr="003635DF">
        <w:trPr>
          <w:trHeight w:val="638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Глядит из окон Новый год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Фотопроек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5B7C36" w:rsidRPr="007A142B" w:rsidTr="003635DF"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Лучшая ёлка. Серпантин новогодних идей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Фото – кон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5B7C36" w:rsidRPr="007A142B" w:rsidTr="003635DF"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Волшебство новогодних</w:t>
            </w:r>
          </w:p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огней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узыкальная онлайн-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C11624" w:rsidRPr="007A142B" w:rsidTr="003635DF">
        <w:trPr>
          <w:trHeight w:val="253"/>
        </w:trPr>
        <w:tc>
          <w:tcPr>
            <w:tcW w:w="1131" w:type="dxa"/>
            <w:gridSpan w:val="4"/>
            <w:shd w:val="clear" w:color="auto" w:fill="auto"/>
          </w:tcPr>
          <w:p w:rsidR="00C11624" w:rsidRPr="00A738D4" w:rsidRDefault="00C11624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C11624" w:rsidRPr="007A142B" w:rsidRDefault="00C1162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C11624" w:rsidRPr="007A142B" w:rsidRDefault="00C1162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оровье порадовать само себя обрадовать»</w:t>
            </w:r>
          </w:p>
        </w:tc>
        <w:tc>
          <w:tcPr>
            <w:tcW w:w="2838" w:type="dxa"/>
            <w:shd w:val="clear" w:color="auto" w:fill="auto"/>
          </w:tcPr>
          <w:p w:rsidR="00C11624" w:rsidRPr="007A142B" w:rsidRDefault="00C1162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11624" w:rsidRPr="007A142B" w:rsidRDefault="00C1162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3A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11624" w:rsidRPr="007A142B" w:rsidRDefault="00C1162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11624" w:rsidRPr="007A142B" w:rsidRDefault="00C1162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1624" w:rsidRPr="007A142B" w:rsidRDefault="00C1162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Паршина</w:t>
            </w:r>
          </w:p>
        </w:tc>
      </w:tr>
      <w:tr w:rsidR="005B7C36" w:rsidRPr="007A142B" w:rsidTr="003635DF">
        <w:trPr>
          <w:trHeight w:val="253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Семейный праздник - Новый год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Семейный Фотоархи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5B7C36" w:rsidRPr="007A142B" w:rsidTr="003635DF"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Когда настанут святки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Святочные посиделки  История праздни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5B7C36" w:rsidRPr="007A142B" w:rsidTr="003635DF">
        <w:trPr>
          <w:trHeight w:val="267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Новогодний рецепт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Копилка полезных совет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C11624" w:rsidRPr="007A142B" w:rsidTr="003635DF">
        <w:trPr>
          <w:trHeight w:val="267"/>
        </w:trPr>
        <w:tc>
          <w:tcPr>
            <w:tcW w:w="1131" w:type="dxa"/>
            <w:gridSpan w:val="4"/>
            <w:shd w:val="clear" w:color="auto" w:fill="auto"/>
          </w:tcPr>
          <w:p w:rsidR="00C11624" w:rsidRPr="00A738D4" w:rsidRDefault="00C11624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C11624" w:rsidRPr="007A142B" w:rsidRDefault="00605FC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C11624" w:rsidRPr="00605FC4" w:rsidRDefault="00605FC4" w:rsidP="007A142B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FC4">
              <w:rPr>
                <w:rFonts w:ascii="Times New Roman" w:hAnsi="Times New Roman" w:cs="Times New Roman"/>
                <w:color w:val="272727"/>
                <w:szCs w:val="24"/>
                <w:shd w:val="clear" w:color="auto" w:fill="FFFFFF"/>
              </w:rPr>
              <w:t> «В гостях у Незнайки»</w:t>
            </w:r>
          </w:p>
        </w:tc>
        <w:tc>
          <w:tcPr>
            <w:tcW w:w="2838" w:type="dxa"/>
            <w:shd w:val="clear" w:color="auto" w:fill="auto"/>
          </w:tcPr>
          <w:p w:rsidR="00C11624" w:rsidRPr="00605FC4" w:rsidRDefault="00605FC4" w:rsidP="007A142B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605FC4">
              <w:rPr>
                <w:rFonts w:ascii="Times New Roman" w:hAnsi="Times New Roman" w:cs="Times New Roman"/>
                <w:color w:val="272727"/>
                <w:szCs w:val="24"/>
                <w:shd w:val="clear" w:color="auto" w:fill="FFFFFF"/>
              </w:rPr>
              <w:t>Интерактивная программа 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11624" w:rsidRPr="007A142B" w:rsidRDefault="00605FC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11624" w:rsidRPr="007A142B" w:rsidRDefault="00605FC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11624" w:rsidRPr="007A142B" w:rsidRDefault="00605FC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1624" w:rsidRPr="007A142B" w:rsidRDefault="00605FC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Паршина</w:t>
            </w:r>
          </w:p>
        </w:tc>
      </w:tr>
      <w:tr w:rsidR="007A142B" w:rsidRPr="007A142B" w:rsidTr="003635DF"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7A142B" w:rsidRDefault="007A142B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7A142B" w:rsidRDefault="007A142B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Идет коляда, открывай ворота»</w:t>
            </w:r>
          </w:p>
        </w:tc>
        <w:tc>
          <w:tcPr>
            <w:tcW w:w="2838" w:type="dxa"/>
            <w:shd w:val="clear" w:color="auto" w:fill="auto"/>
          </w:tcPr>
          <w:p w:rsidR="007A142B" w:rsidRPr="007A142B" w:rsidRDefault="007A142B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7A142B" w:rsidRDefault="007A142B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7A142B" w:rsidRDefault="007A142B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7A142B" w:rsidRDefault="007A142B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7C36">
              <w:rPr>
                <w:rFonts w:ascii="Times New Roman" w:hAnsi="Times New Roman" w:cs="Times New Roman"/>
              </w:rPr>
              <w:t>З.К.</w:t>
            </w:r>
            <w:r w:rsidR="003635DF">
              <w:rPr>
                <w:rFonts w:ascii="Times New Roman" w:hAnsi="Times New Roman" w:cs="Times New Roman"/>
              </w:rPr>
              <w:t xml:space="preserve"> </w:t>
            </w:r>
            <w:r w:rsidRPr="005B7C36">
              <w:rPr>
                <w:rFonts w:ascii="Times New Roman" w:hAnsi="Times New Roman" w:cs="Times New Roman"/>
              </w:rPr>
              <w:t>Боженова</w:t>
            </w:r>
          </w:p>
        </w:tc>
      </w:tr>
      <w:tr w:rsidR="005B7C36" w:rsidRPr="007A142B" w:rsidTr="003635DF"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Татьянин день</w:t>
            </w:r>
          </w:p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Всё сегодня для Танюш»</w:t>
            </w:r>
          </w:p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5B7C36" w:rsidRPr="007A142B" w:rsidTr="003635DF">
        <w:trPr>
          <w:trHeight w:val="544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Студенчества, веселая пора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Фото-галере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5B7C36" w:rsidRPr="007A142B" w:rsidTr="003635DF">
        <w:trPr>
          <w:trHeight w:val="498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Праздник входит в каждый дом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Поздравление на дом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7A142B" w:rsidRPr="00083AC1" w:rsidTr="003635DF">
        <w:trPr>
          <w:trHeight w:val="368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, спорт — ты мир!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портивна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Головахин</w:t>
            </w:r>
          </w:p>
        </w:tc>
      </w:tr>
      <w:tr w:rsidR="007A142B" w:rsidRPr="00083AC1" w:rsidTr="003635DF">
        <w:trPr>
          <w:trHeight w:val="277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 слышен детства смех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A142B" w:rsidRPr="00083AC1" w:rsidTr="003635DF">
        <w:trPr>
          <w:trHeight w:val="275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нотки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кон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A142B" w:rsidRPr="00083AC1" w:rsidTr="003635DF">
        <w:trPr>
          <w:trHeight w:val="277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вашка из дворца пионеров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сказк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A142B" w:rsidRPr="00083AC1" w:rsidTr="003635DF">
        <w:trPr>
          <w:trHeight w:val="268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на свете интересно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экспеди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42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</w:p>
        </w:tc>
      </w:tr>
      <w:tr w:rsidR="007A142B" w:rsidRPr="00083AC1" w:rsidTr="003635DF">
        <w:trPr>
          <w:trHeight w:val="137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народов Мира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экс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42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</w:p>
        </w:tc>
      </w:tr>
      <w:tr w:rsidR="007A142B" w:rsidRPr="00083AC1" w:rsidTr="003635DF">
        <w:trPr>
          <w:trHeight w:val="263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м быть-Родине служить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портивна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ев</w:t>
            </w:r>
            <w:proofErr w:type="spellEnd"/>
          </w:p>
        </w:tc>
      </w:tr>
      <w:tr w:rsidR="007A142B" w:rsidRPr="00083AC1" w:rsidTr="003635DF">
        <w:trPr>
          <w:trHeight w:val="301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ко ли быть солдатом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 спортив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. Тонкогубова</w:t>
            </w:r>
          </w:p>
        </w:tc>
      </w:tr>
      <w:tr w:rsidR="007A142B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авы ребятушки или каша из топора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о-конкурсное представлен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A142B" w:rsidRPr="00083AC1" w:rsidTr="003635DF">
        <w:trPr>
          <w:trHeight w:val="335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на-ка парни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ивающ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5B7C36" w:rsidRPr="00083AC1" w:rsidTr="003635DF">
        <w:trPr>
          <w:trHeight w:val="166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Это мы не проходили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Школа молодой семь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506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5B7C36" w:rsidRPr="00083AC1" w:rsidTr="003635DF">
        <w:trPr>
          <w:trHeight w:val="166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Разрешите познакомиться»</w:t>
            </w:r>
          </w:p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Познавательная игровая программа о культуре</w:t>
            </w:r>
          </w:p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общения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506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794D84" w:rsidRPr="00083AC1" w:rsidTr="003635DF">
        <w:trPr>
          <w:trHeight w:val="166"/>
        </w:trPr>
        <w:tc>
          <w:tcPr>
            <w:tcW w:w="1131" w:type="dxa"/>
            <w:gridSpan w:val="4"/>
            <w:shd w:val="clear" w:color="auto" w:fill="auto"/>
          </w:tcPr>
          <w:p w:rsidR="00794D84" w:rsidRPr="00A738D4" w:rsidRDefault="00794D84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94D84" w:rsidRPr="007A142B" w:rsidRDefault="00794D8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94D84" w:rsidRPr="00794D84" w:rsidRDefault="00794D84" w:rsidP="007A142B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D84">
              <w:rPr>
                <w:rFonts w:ascii="Times New Roman" w:hAnsi="Times New Roman" w:cs="Times New Roman"/>
                <w:color w:val="272727"/>
                <w:szCs w:val="24"/>
                <w:shd w:val="clear" w:color="auto" w:fill="FFFFFF"/>
              </w:rPr>
              <w:t>«Праздник русской печки»</w:t>
            </w:r>
          </w:p>
        </w:tc>
        <w:tc>
          <w:tcPr>
            <w:tcW w:w="2838" w:type="dxa"/>
            <w:shd w:val="clear" w:color="auto" w:fill="auto"/>
          </w:tcPr>
          <w:p w:rsidR="00794D84" w:rsidRPr="00794D84" w:rsidRDefault="00794D84" w:rsidP="007A142B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D84">
              <w:rPr>
                <w:rFonts w:ascii="Times New Roman" w:hAnsi="Times New Roman" w:cs="Times New Roman"/>
                <w:color w:val="272727"/>
                <w:szCs w:val="24"/>
                <w:shd w:val="clear" w:color="auto" w:fill="FFFFFF"/>
              </w:rPr>
              <w:t>Историк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94D84" w:rsidRPr="007A142B" w:rsidRDefault="00794D8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3A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94D84" w:rsidRPr="00506879" w:rsidRDefault="00794D84" w:rsidP="002D3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94D84" w:rsidRPr="007A142B" w:rsidRDefault="00794D8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4D84" w:rsidRPr="007A142B" w:rsidRDefault="00794D84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Паршина</w:t>
            </w:r>
          </w:p>
        </w:tc>
      </w:tr>
      <w:tr w:rsidR="005B7C36" w:rsidRPr="00083AC1" w:rsidTr="003635DF">
        <w:trPr>
          <w:trHeight w:val="166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щитникам – Слава!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Поздравление ветеран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506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5B7C36" w:rsidRPr="00083AC1" w:rsidTr="003635DF">
        <w:trPr>
          <w:trHeight w:val="166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Армейский клуб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Тематическая вечерин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5B7C36" w:rsidRPr="00083AC1" w:rsidTr="003635DF">
        <w:trPr>
          <w:trHeight w:val="166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Мелодия для любящих сердец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узыкальный вече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5B7C36" w:rsidRPr="00083AC1" w:rsidTr="003635DF">
        <w:trPr>
          <w:trHeight w:val="177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С днем настоящих мужчин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Фото 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5B7C36" w:rsidRPr="00083AC1" w:rsidTr="003635DF">
        <w:trPr>
          <w:trHeight w:val="177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Хороши блины к обеду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Копилка полезных советов</w:t>
            </w:r>
            <w:r w:rsidR="00BF1C6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6B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5B7C36" w:rsidRPr="00083AC1" w:rsidTr="003635DF">
        <w:trPr>
          <w:trHeight w:val="177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Спеши народ, Масленица идет!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6B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  <w:r w:rsidR="0036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Боженова </w:t>
            </w:r>
          </w:p>
        </w:tc>
      </w:tr>
      <w:tr w:rsidR="007A142B" w:rsidRPr="00083AC1" w:rsidTr="003635DF">
        <w:trPr>
          <w:trHeight w:val="177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 хороша, широка её душа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- 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A142B" w:rsidRPr="00083AC1" w:rsidTr="003635DF">
        <w:trPr>
          <w:trHeight w:val="177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«Музыкальный калейдоскоп».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A142B" w:rsidRPr="00083AC1" w:rsidTr="003635DF">
        <w:trPr>
          <w:trHeight w:val="177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обаятельная и привлекательная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A142B" w:rsidRPr="00083AC1" w:rsidTr="003635DF">
        <w:trPr>
          <w:trHeight w:val="177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ик из Копенгагена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турнир по сказкам Г.Х. Андерсе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A142B" w:rsidRPr="00083AC1" w:rsidTr="003635DF">
        <w:trPr>
          <w:trHeight w:val="177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 веселья и здоровья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A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ев</w:t>
            </w:r>
          </w:p>
        </w:tc>
      </w:tr>
      <w:tr w:rsidR="007A142B" w:rsidRPr="00083AC1" w:rsidTr="003635DF">
        <w:trPr>
          <w:trHeight w:val="177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й лучшей на свете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 - моб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кина</w:t>
            </w:r>
            <w:proofErr w:type="spellEnd"/>
          </w:p>
        </w:tc>
      </w:tr>
      <w:tr w:rsidR="007A142B" w:rsidRPr="00083AC1" w:rsidTr="003635DF">
        <w:trPr>
          <w:trHeight w:val="177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нских рук прекрасные творенья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ародного творч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Белорукова</w:t>
            </w:r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й ласковой самой…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ута славы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42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ёздный час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-шо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й, 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ёна</w:t>
            </w:r>
            <w:proofErr w:type="spellEnd"/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  красота! Открывай-ка ворота!»</w:t>
            </w:r>
          </w:p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ное гуляние на Масленицу. </w:t>
            </w:r>
          </w:p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ный фестиваль 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</w:p>
        </w:tc>
      </w:tr>
      <w:tr w:rsidR="00794D84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94D84" w:rsidRPr="00A738D4" w:rsidRDefault="00794D84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94D84" w:rsidRPr="00083AC1" w:rsidRDefault="00794D8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94D84" w:rsidRPr="003204DA" w:rsidRDefault="00794D8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з памяти – нет традиций, без традиций – нет культуры»</w:t>
            </w:r>
          </w:p>
        </w:tc>
        <w:tc>
          <w:tcPr>
            <w:tcW w:w="2838" w:type="dxa"/>
            <w:shd w:val="clear" w:color="auto" w:fill="auto"/>
          </w:tcPr>
          <w:p w:rsidR="00794D84" w:rsidRPr="003204DA" w:rsidRDefault="00794D8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4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вательная 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94D84" w:rsidRPr="00083AC1" w:rsidRDefault="00794D8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94D84" w:rsidRPr="00083AC1" w:rsidRDefault="00794D8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94D84" w:rsidRPr="00083AC1" w:rsidRDefault="00794D8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4D84" w:rsidRPr="00083AC1" w:rsidRDefault="00794D8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7555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975556" w:rsidRPr="00A738D4" w:rsidRDefault="00975556" w:rsidP="00975556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75556" w:rsidRPr="00EA0BC3" w:rsidRDefault="00975556" w:rsidP="006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C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75556" w:rsidRPr="00EA0BC3" w:rsidRDefault="00975556" w:rsidP="0097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C3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838" w:type="dxa"/>
            <w:shd w:val="clear" w:color="auto" w:fill="auto"/>
          </w:tcPr>
          <w:p w:rsidR="00975556" w:rsidRPr="00975556" w:rsidRDefault="00975556" w:rsidP="00975556">
            <w:pPr>
              <w:jc w:val="center"/>
              <w:rPr>
                <w:rFonts w:ascii="Times New Roman" w:hAnsi="Times New Roman" w:cs="Times New Roman"/>
              </w:rPr>
            </w:pPr>
            <w:r w:rsidRPr="00975556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75556" w:rsidRPr="00975556" w:rsidRDefault="00975556" w:rsidP="00975556">
            <w:pPr>
              <w:jc w:val="center"/>
              <w:rPr>
                <w:rFonts w:ascii="Times New Roman" w:hAnsi="Times New Roman" w:cs="Times New Roman"/>
              </w:rPr>
            </w:pPr>
            <w:r w:rsidRPr="00975556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75556" w:rsidRPr="00F1737D" w:rsidRDefault="00975556" w:rsidP="00975556">
            <w:pPr>
              <w:jc w:val="center"/>
            </w:pPr>
            <w:r w:rsidRPr="00F1737D"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75556" w:rsidRPr="00F1737D" w:rsidRDefault="00975556" w:rsidP="00975556">
            <w:pPr>
              <w:jc w:val="center"/>
            </w:pPr>
            <w:r w:rsidRPr="00F1737D"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975556" w:rsidP="005B7C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7C36">
              <w:rPr>
                <w:rFonts w:ascii="Times New Roman" w:hAnsi="Times New Roman" w:cs="Times New Roman"/>
              </w:rPr>
              <w:t>В.В.</w:t>
            </w:r>
          </w:p>
          <w:p w:rsidR="00975556" w:rsidRPr="005B7C36" w:rsidRDefault="00975556" w:rsidP="005B7C36">
            <w:pPr>
              <w:pStyle w:val="aa"/>
              <w:jc w:val="center"/>
            </w:pPr>
            <w:proofErr w:type="spellStart"/>
            <w:r w:rsidRPr="005B7C36">
              <w:rPr>
                <w:rFonts w:ascii="Times New Roman" w:hAnsi="Times New Roman" w:cs="Times New Roman"/>
              </w:rPr>
              <w:t>Тонкогубова</w:t>
            </w:r>
            <w:proofErr w:type="spellEnd"/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е девчонки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Головахин</w:t>
            </w:r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оэзи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Calibri" w:hAnsi="Times New Roman" w:cs="Times New Roman"/>
                <w:sz w:val="24"/>
                <w:szCs w:val="24"/>
              </w:rPr>
              <w:t>«Капели звонкие стихов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оэтического настрое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  <w:proofErr w:type="spellEnd"/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Проводы масленицы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Масленица хороша, широка ее душа!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76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Весна. Девчонки. Позитив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Фотовыстав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76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О, женщины, вам имя – совершенство!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76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Мамы и дочки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Фото 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76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Рецепт весеннего настроения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Вечер</w:t>
            </w:r>
          </w:p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отдых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76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Из бабушкиного сундука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Выставка рукодел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76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Молодо зелено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76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 w:rsidP="006A26AF">
            <w:pPr>
              <w:jc w:val="center"/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</w:p>
        </w:tc>
      </w:tr>
      <w:tr w:rsidR="003204DA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3204DA" w:rsidRPr="00A738D4" w:rsidRDefault="003204D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3204DA" w:rsidRPr="007A142B" w:rsidRDefault="003204DA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3204DA" w:rsidRPr="007A142B" w:rsidRDefault="003204DA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е приключения любимых героев»</w:t>
            </w:r>
          </w:p>
        </w:tc>
        <w:tc>
          <w:tcPr>
            <w:tcW w:w="2838" w:type="dxa"/>
            <w:shd w:val="clear" w:color="auto" w:fill="auto"/>
          </w:tcPr>
          <w:p w:rsidR="003204DA" w:rsidRPr="007A142B" w:rsidRDefault="003204DA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204DA" w:rsidRPr="00083AC1" w:rsidRDefault="003204D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204DA" w:rsidRPr="00083AC1" w:rsidRDefault="003204D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204DA" w:rsidRPr="00083AC1" w:rsidRDefault="003204D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04DA" w:rsidRPr="00083AC1" w:rsidRDefault="003204DA" w:rsidP="006A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3204DA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3204DA" w:rsidRPr="00A738D4" w:rsidRDefault="003204D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3204DA" w:rsidRPr="007A142B" w:rsidRDefault="003204DA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театр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3204DA" w:rsidRPr="003204DA" w:rsidRDefault="003204DA" w:rsidP="007A142B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4DA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«Театр - детям» </w:t>
            </w:r>
          </w:p>
        </w:tc>
        <w:tc>
          <w:tcPr>
            <w:tcW w:w="2838" w:type="dxa"/>
            <w:shd w:val="clear" w:color="auto" w:fill="auto"/>
          </w:tcPr>
          <w:p w:rsidR="003204DA" w:rsidRPr="003204DA" w:rsidRDefault="003204DA" w:rsidP="007A142B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4DA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росмотр спектакл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204DA" w:rsidRPr="00083AC1" w:rsidRDefault="003204D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204DA" w:rsidRPr="00083AC1" w:rsidRDefault="003204D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204DA" w:rsidRPr="00083AC1" w:rsidRDefault="003204D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04DA" w:rsidRPr="00083AC1" w:rsidRDefault="003204DA" w:rsidP="006A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ень театр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Хочу быть актером»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76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 w:rsidP="006A26AF">
            <w:pPr>
              <w:jc w:val="center"/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ень экологи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«Жить в согласии с природой».</w:t>
            </w:r>
          </w:p>
        </w:tc>
        <w:tc>
          <w:tcPr>
            <w:tcW w:w="2838" w:type="dxa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Экологический вече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764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7A142B" w:rsidRDefault="005B7C36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A142B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 w:rsidP="006A26AF">
            <w:pPr>
              <w:jc w:val="center"/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</w:p>
        </w:tc>
      </w:tr>
      <w:tr w:rsidR="003204DA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3204DA" w:rsidRPr="00A738D4" w:rsidRDefault="003204D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3204DA" w:rsidRPr="007A142B" w:rsidRDefault="003204DA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3204DA" w:rsidRPr="003204DA" w:rsidRDefault="003204DA" w:rsidP="007A142B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3204DA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«Музыкальный фейерверк»</w:t>
            </w:r>
          </w:p>
        </w:tc>
        <w:tc>
          <w:tcPr>
            <w:tcW w:w="2838" w:type="dxa"/>
            <w:shd w:val="clear" w:color="auto" w:fill="auto"/>
          </w:tcPr>
          <w:p w:rsidR="003204DA" w:rsidRPr="007A142B" w:rsidRDefault="003204DA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204DA" w:rsidRPr="00083AC1" w:rsidRDefault="003204D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204DA" w:rsidRPr="00083AC1" w:rsidRDefault="003204D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204DA" w:rsidRPr="00083AC1" w:rsidRDefault="003204D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04DA" w:rsidRPr="00083AC1" w:rsidRDefault="003204D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838E3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0838E3" w:rsidRPr="00A738D4" w:rsidRDefault="000838E3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0838E3" w:rsidRPr="007A142B" w:rsidRDefault="000838E3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0838E3" w:rsidRPr="007A142B" w:rsidRDefault="000838E3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кошко с играми»</w:t>
            </w:r>
          </w:p>
        </w:tc>
        <w:tc>
          <w:tcPr>
            <w:tcW w:w="2838" w:type="dxa"/>
            <w:shd w:val="clear" w:color="auto" w:fill="auto"/>
          </w:tcPr>
          <w:p w:rsidR="000838E3" w:rsidRPr="007A142B" w:rsidRDefault="000838E3" w:rsidP="007A14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38E3" w:rsidRPr="00083AC1" w:rsidRDefault="000838E3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0838E3" w:rsidRPr="00083AC1" w:rsidRDefault="000838E3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38E3" w:rsidRPr="00083AC1" w:rsidRDefault="000838E3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38E3" w:rsidRPr="00083AC1" w:rsidRDefault="000838E3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веселых шуток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весело шагать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ганчик 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страну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ю</w:t>
            </w:r>
            <w:proofErr w:type="spellEnd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олгожданная весна нам день Пасхи принесла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A738D4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A738D4" w:rsidRPr="00A738D4" w:rsidRDefault="00A738D4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A738D4" w:rsidRPr="00083AC1" w:rsidRDefault="00A738D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Ш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A738D4" w:rsidRPr="0022379F" w:rsidRDefault="00A738D4" w:rsidP="0022379F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237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В каждой избушке – свои</w:t>
            </w:r>
          </w:p>
          <w:p w:rsidR="00A738D4" w:rsidRPr="00A738D4" w:rsidRDefault="00A738D4" w:rsidP="00A738D4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237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грушки»</w:t>
            </w:r>
          </w:p>
        </w:tc>
        <w:tc>
          <w:tcPr>
            <w:tcW w:w="2838" w:type="dxa"/>
            <w:shd w:val="clear" w:color="auto" w:fill="auto"/>
          </w:tcPr>
          <w:p w:rsidR="00A738D4" w:rsidRPr="00083AC1" w:rsidRDefault="00A738D4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738D4" w:rsidRPr="00083AC1" w:rsidRDefault="00A738D4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738D4" w:rsidRPr="00083AC1" w:rsidRDefault="00A738D4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738D4" w:rsidRPr="00083AC1" w:rsidRDefault="00A738D4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738D4" w:rsidRPr="00083AC1" w:rsidRDefault="00A738D4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гуляю по апрелю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 - тайм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7A142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</w:p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покойные сердца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7A142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анц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стили в силе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</w:t>
            </w:r>
          </w:p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х </w:t>
            </w:r>
          </w:p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кина</w:t>
            </w:r>
            <w:proofErr w:type="spellEnd"/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чья былина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7A142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доровья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Щенёв</w:t>
            </w:r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Calibri" w:hAnsi="Times New Roman" w:cs="Times New Roman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настоятелем Свято-Покровского храма протоиреем Дмитрием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Петренко</w:t>
            </w:r>
          </w:p>
        </w:tc>
      </w:tr>
      <w:tr w:rsidR="0097555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975556" w:rsidRPr="00A738D4" w:rsidRDefault="0097555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75556" w:rsidRPr="00083AC1" w:rsidRDefault="0097555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75556" w:rsidRPr="00083AC1" w:rsidRDefault="00975556" w:rsidP="00083A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556">
              <w:rPr>
                <w:rFonts w:ascii="Times New Roman" w:eastAsia="Calibri" w:hAnsi="Times New Roman" w:cs="Times New Roman"/>
                <w:sz w:val="24"/>
                <w:szCs w:val="24"/>
              </w:rPr>
              <w:t>«Здоров будешь – все добудешь!»</w:t>
            </w:r>
          </w:p>
        </w:tc>
        <w:tc>
          <w:tcPr>
            <w:tcW w:w="2838" w:type="dxa"/>
            <w:shd w:val="clear" w:color="auto" w:fill="auto"/>
          </w:tcPr>
          <w:p w:rsidR="00975556" w:rsidRPr="00083AC1" w:rsidRDefault="0097555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развлекатель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75556" w:rsidRPr="00083AC1" w:rsidRDefault="0097555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75556" w:rsidRPr="00083AC1" w:rsidRDefault="0097555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75556" w:rsidRPr="00083AC1" w:rsidRDefault="0097555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75556" w:rsidRPr="00083AC1" w:rsidRDefault="0097555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онкогубова</w:t>
            </w:r>
          </w:p>
        </w:tc>
      </w:tr>
      <w:tr w:rsidR="007A142B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7A142B" w:rsidRPr="00A738D4" w:rsidRDefault="007A14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физкультуры и спорта»</w:t>
            </w:r>
          </w:p>
        </w:tc>
        <w:tc>
          <w:tcPr>
            <w:tcW w:w="2838" w:type="dxa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молодё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142B" w:rsidRPr="00083AC1" w:rsidRDefault="007A142B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Головахин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ень смех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Лучше нам от смеха лопнуть, чем от скуки умереть!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ечер юмо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30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Здоровым быть здорово».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30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 Мир вокруг, большой и разный».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Интеллектуальное шо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30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Тайны далеких планет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30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раздник Святой Пасх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Пасхальные посиделки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Копилка полезных совет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30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Марсианская вечеринка».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30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 xml:space="preserve">«Молодежный </w:t>
            </w:r>
            <w:proofErr w:type="spellStart"/>
            <w:r w:rsidRPr="00B666DE">
              <w:rPr>
                <w:rFonts w:ascii="Times New Roman" w:hAnsi="Times New Roman" w:cs="Times New Roman"/>
              </w:rPr>
              <w:t>микс</w:t>
            </w:r>
            <w:proofErr w:type="spellEnd"/>
            <w:r w:rsidRPr="00B666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узыкальная 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30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Неразлучные друзья Дом культуры и семья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30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Делу - время, танцу час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ечер танце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30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ира,</w:t>
            </w:r>
          </w:p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ны и труд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кварельная поляна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го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</w:p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лорукова </w:t>
            </w:r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ира,</w:t>
            </w:r>
          </w:p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 и труд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екрасен этот мир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B666DE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ира,</w:t>
            </w:r>
          </w:p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ы и труд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ет весна желанная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97555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мять Вашу не стереть с годами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97555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развлекатель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онкогубова</w:t>
            </w:r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астливый май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22379F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22379F" w:rsidRPr="00A738D4" w:rsidRDefault="0022379F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2379F" w:rsidRPr="00083AC1" w:rsidRDefault="0022379F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Ш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22379F" w:rsidRPr="0022379F" w:rsidRDefault="0022379F" w:rsidP="0022379F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237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Волшебный мир</w:t>
            </w:r>
          </w:p>
          <w:p w:rsidR="0022379F" w:rsidRPr="00A738D4" w:rsidRDefault="0022379F" w:rsidP="00A738D4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237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кулисья»</w:t>
            </w:r>
          </w:p>
        </w:tc>
        <w:tc>
          <w:tcPr>
            <w:tcW w:w="2838" w:type="dxa"/>
            <w:shd w:val="clear" w:color="auto" w:fill="auto"/>
          </w:tcPr>
          <w:p w:rsidR="0022379F" w:rsidRPr="0022379F" w:rsidRDefault="0022379F" w:rsidP="0022379F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237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ультимедийная</w:t>
            </w:r>
          </w:p>
          <w:p w:rsidR="0022379F" w:rsidRPr="00A738D4" w:rsidRDefault="0022379F" w:rsidP="00A738D4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237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22379F" w:rsidRPr="00083AC1" w:rsidRDefault="0022379F" w:rsidP="0074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2379F" w:rsidRPr="00083AC1" w:rsidRDefault="0022379F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2379F" w:rsidRPr="00083AC1" w:rsidRDefault="0022379F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379F" w:rsidRPr="00083AC1" w:rsidRDefault="0022379F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, в котором я живу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курсия в прошлое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безопасности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- 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а и мира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й семьей в музей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B666DE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семье здоровой – это модно!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Щенев</w:t>
            </w:r>
            <w:proofErr w:type="spellEnd"/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A738D4" w:rsidP="00A7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ым, любимым посвящается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5B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Золото прожитых лет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чествования золотых юбиляр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B666DE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B666DE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-ура! В гости к нам пришла игра!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портивна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</w:p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хин</w:t>
            </w:r>
            <w:proofErr w:type="spellEnd"/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ень весны и труд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Люди труда - гордость станицы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Фотоальбом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ень весны и труд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Звонкий месяц май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Танцевальный вече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Мир стоит,  а мы танцуем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AB3A3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0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lastRenderedPageBreak/>
              <w:t>День Победы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lastRenderedPageBreak/>
              <w:t>«Моя весна – моя Победа»</w:t>
            </w:r>
          </w:p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lastRenderedPageBreak/>
              <w:t>Народное гуляние,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AB3A3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251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Пусть нас закружит майский вальс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AB3A3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134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В объективе молодёжь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Фотокон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AB3A3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134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  <w:r w:rsidRPr="00B666DE">
              <w:rPr>
                <w:rFonts w:ascii="Times New Roman" w:hAnsi="Times New Roman" w:cs="Times New Roman"/>
              </w:rPr>
              <w:br/>
              <w:t>Международный День семь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 xml:space="preserve">« Когда мы вместе, </w:t>
            </w:r>
            <w:proofErr w:type="gramStart"/>
            <w:r w:rsidRPr="00B666DE">
              <w:rPr>
                <w:rFonts w:ascii="Times New Roman" w:hAnsi="Times New Roman" w:cs="Times New Roman"/>
              </w:rPr>
              <w:t>мы-сила</w:t>
            </w:r>
            <w:proofErr w:type="gramEnd"/>
            <w:r w:rsidRPr="00B666D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Семей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AB3A3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9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Джинсовая вечеринка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AB3A3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083AC1" w:rsidTr="003635DF">
        <w:trPr>
          <w:trHeight w:val="399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Раз горшочек, два цветочек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Копилка полезных совет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AB3A3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5B7C36" w:rsidRDefault="005B7C36">
            <w:pPr>
              <w:rPr>
                <w:sz w:val="24"/>
                <w:szCs w:val="24"/>
              </w:rPr>
            </w:pP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66DE" w:rsidRPr="00083AC1" w:rsidTr="003635DF">
        <w:trPr>
          <w:trHeight w:val="529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ьшой концерт маленьких артистов» 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B666DE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B666DE" w:rsidRPr="00083AC1" w:rsidTr="003635DF">
        <w:trPr>
          <w:trHeight w:val="367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детства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B666DE" w:rsidRPr="00083AC1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детства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- 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B666DE" w:rsidRPr="00083AC1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дкая река детства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ное шо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5B7C3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B666DE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B666DE" w:rsidRPr="00083AC1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го цвета лето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 на асфальт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Default="005B7C36" w:rsidP="005B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</w:p>
          <w:p w:rsidR="00B666DE" w:rsidRPr="00083AC1" w:rsidRDefault="00B666DE" w:rsidP="005B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кова </w:t>
            </w:r>
          </w:p>
        </w:tc>
      </w:tr>
      <w:tr w:rsidR="00B666DE" w:rsidRPr="00083AC1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ях у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и</w:t>
            </w:r>
            <w:proofErr w:type="spellEnd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B666DE" w:rsidRPr="00083AC1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97555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ьный ветер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975556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 - спортивная игра на местности Этно деревн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.</w:t>
            </w:r>
          </w:p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B666DE" w:rsidRPr="00083AC1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«В стране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Мойдодыра</w:t>
            </w:r>
            <w:proofErr w:type="spellEnd"/>
            <w:r w:rsidRPr="00083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Игра -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B666DE" w:rsidRPr="00083AC1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кою Пушкина воспеты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квес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B666DE" w:rsidRPr="00083AC1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вящение в спортсмены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</w:p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хин</w:t>
            </w:r>
            <w:proofErr w:type="spellEnd"/>
          </w:p>
        </w:tc>
      </w:tr>
      <w:tr w:rsidR="00B666DE" w:rsidRPr="00083AC1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е семейные состязания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Щенев</w:t>
            </w:r>
            <w:proofErr w:type="spellEnd"/>
          </w:p>
        </w:tc>
      </w:tr>
      <w:tr w:rsidR="00B666DE" w:rsidRPr="00083AC1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B666DE" w:rsidRPr="00A738D4" w:rsidRDefault="00B666DE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рузей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учшему другу - лучший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рок»</w:t>
            </w:r>
          </w:p>
        </w:tc>
        <w:tc>
          <w:tcPr>
            <w:tcW w:w="2838" w:type="dxa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 клас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66DE" w:rsidRPr="00083AC1" w:rsidRDefault="00B666DE" w:rsidP="000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кова</w:t>
            </w:r>
          </w:p>
        </w:tc>
      </w:tr>
      <w:tr w:rsidR="005B7C36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 Сказка – ложь, да в ней намёк».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икторина по сказкам А.С. Пушк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A3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0B48FB" w:rsidRDefault="005B7C36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Музыка зовёт, спать не даёт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A3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0B48FB" w:rsidRDefault="005B7C36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« Необычное настроение»  </w:t>
            </w: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Веселые соревнования в стране сказок»</w:t>
            </w: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а неведомых дорож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раздничный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загадок, викторин, шарад»</w:t>
            </w: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A738D4" w:rsidP="00A7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- опрос на дороге»  </w:t>
            </w: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Викторина с показом мультфиль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Я люблю тебя моя Россия»</w:t>
            </w: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70316A" w:rsidP="0070316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ОЖ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60D">
              <w:rPr>
                <w:rFonts w:ascii="Times New Roman" w:hAnsi="Times New Roman" w:cs="Times New Roman"/>
                <w:szCs w:val="24"/>
              </w:rPr>
              <w:t xml:space="preserve">«Мы выбираем </w:t>
            </w:r>
            <w:r>
              <w:rPr>
                <w:rFonts w:ascii="Times New Roman" w:hAnsi="Times New Roman" w:cs="Times New Roman"/>
                <w:szCs w:val="24"/>
              </w:rPr>
              <w:t>спорт</w:t>
            </w:r>
            <w:r w:rsidRPr="0080160D">
              <w:rPr>
                <w:rFonts w:ascii="Times New Roman" w:hAnsi="Times New Roman" w:cs="Times New Roman"/>
                <w:szCs w:val="24"/>
              </w:rPr>
              <w:t>»</w:t>
            </w:r>
          </w:p>
          <w:p w:rsidR="0070316A" w:rsidRPr="0080160D" w:rsidRDefault="0070316A" w:rsidP="0070316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ртивные состяза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60D">
              <w:rPr>
                <w:rFonts w:ascii="Times New Roman" w:hAnsi="Times New Roman" w:cs="Times New Roman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Искатели приключений»</w:t>
            </w: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показом слайд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Сундучок волшебных сказок»</w:t>
            </w: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физкультуры и спорта»</w:t>
            </w: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Вот оно, какое наше лето!»</w:t>
            </w: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« На острове Сокровищ» </w:t>
            </w: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Знатоки мультфильмов»</w:t>
            </w: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Понятие о половой зрелости»</w:t>
            </w: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Презентация-видео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822724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822724" w:rsidRPr="00A738D4" w:rsidRDefault="00822724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822724" w:rsidRPr="0080160D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822724" w:rsidRPr="00822724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овим золотую рыбку»</w:t>
            </w:r>
          </w:p>
        </w:tc>
        <w:tc>
          <w:tcPr>
            <w:tcW w:w="2838" w:type="dxa"/>
            <w:shd w:val="clear" w:color="auto" w:fill="auto"/>
          </w:tcPr>
          <w:p w:rsidR="00822724" w:rsidRPr="00822724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2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-викторина по сказкам А.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2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шк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22724" w:rsidRPr="0080160D" w:rsidRDefault="00822724" w:rsidP="00D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2838" w:type="dxa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80160D" w:rsidRDefault="0070316A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822724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822724" w:rsidRPr="00A738D4" w:rsidRDefault="00822724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822724" w:rsidRPr="0080160D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Ш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822724" w:rsidRPr="00822724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гадки русской старины»</w:t>
            </w:r>
          </w:p>
        </w:tc>
        <w:tc>
          <w:tcPr>
            <w:tcW w:w="2838" w:type="dxa"/>
            <w:shd w:val="clear" w:color="auto" w:fill="auto"/>
          </w:tcPr>
          <w:p w:rsidR="00822724" w:rsidRPr="00822724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Pr="0082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нографическая онлайн –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22724" w:rsidRPr="0080160D" w:rsidRDefault="00822724" w:rsidP="00D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822724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822724" w:rsidRPr="00A738D4" w:rsidRDefault="00822724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822724" w:rsidRPr="0080160D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Ш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822724" w:rsidRPr="0080160D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мир будущего»</w:t>
            </w:r>
          </w:p>
        </w:tc>
        <w:tc>
          <w:tcPr>
            <w:tcW w:w="2838" w:type="dxa"/>
            <w:shd w:val="clear" w:color="auto" w:fill="auto"/>
          </w:tcPr>
          <w:p w:rsidR="00822724" w:rsidRPr="0080160D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22724" w:rsidRPr="0080160D" w:rsidRDefault="00822724" w:rsidP="00D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5B7C36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 Ты +Я= Идеальная семья».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Конкурс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A3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0B48FB" w:rsidRDefault="005B7C36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B666DE" w:rsidTr="003635DF">
        <w:trPr>
          <w:trHeight w:val="361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Музыка, любовь и другие глупости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A3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0B48FB" w:rsidRDefault="005B7C36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B666DE" w:rsidTr="003635DF">
        <w:trPr>
          <w:trHeight w:val="242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Старая пластика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узыкальный вече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A3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0B48FB" w:rsidRDefault="005B7C36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B666DE" w:rsidTr="003635DF">
        <w:trPr>
          <w:trHeight w:val="242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Музыкальный ринг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2D3A4A">
            <w:pPr>
              <w:jc w:val="center"/>
            </w:pPr>
            <w:r w:rsidRPr="00A3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B666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0B48FB" w:rsidRDefault="005B7C36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724" w:rsidRPr="00B666DE" w:rsidTr="003635DF">
        <w:trPr>
          <w:trHeight w:val="242"/>
        </w:trPr>
        <w:tc>
          <w:tcPr>
            <w:tcW w:w="1131" w:type="dxa"/>
            <w:gridSpan w:val="4"/>
            <w:shd w:val="clear" w:color="auto" w:fill="auto"/>
          </w:tcPr>
          <w:p w:rsidR="00822724" w:rsidRPr="00A738D4" w:rsidRDefault="00822724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822724" w:rsidRPr="0080160D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822724" w:rsidRPr="0080160D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2838" w:type="dxa"/>
            <w:shd w:val="clear" w:color="auto" w:fill="auto"/>
          </w:tcPr>
          <w:p w:rsidR="00822724" w:rsidRPr="0080160D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22724" w:rsidRPr="0080160D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822724" w:rsidRPr="00B666DE" w:rsidTr="003635DF">
        <w:trPr>
          <w:trHeight w:val="242"/>
        </w:trPr>
        <w:tc>
          <w:tcPr>
            <w:tcW w:w="1131" w:type="dxa"/>
            <w:gridSpan w:val="4"/>
            <w:shd w:val="clear" w:color="auto" w:fill="auto"/>
          </w:tcPr>
          <w:p w:rsidR="00822724" w:rsidRPr="00A738D4" w:rsidRDefault="00822724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822724" w:rsidRPr="0080160D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822724" w:rsidRPr="0080160D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Простые заморочки»</w:t>
            </w:r>
          </w:p>
        </w:tc>
        <w:tc>
          <w:tcPr>
            <w:tcW w:w="2838" w:type="dxa"/>
            <w:shd w:val="clear" w:color="auto" w:fill="auto"/>
          </w:tcPr>
          <w:p w:rsidR="00822724" w:rsidRPr="0080160D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22724" w:rsidRPr="0080160D" w:rsidRDefault="00822724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22724" w:rsidRPr="00083AC1" w:rsidRDefault="00822724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5B7C36" w:rsidRPr="00B666DE" w:rsidTr="003635DF">
        <w:trPr>
          <w:trHeight w:val="423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80160D" w:rsidRDefault="005B7C36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80160D" w:rsidRDefault="005B7C36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Праздник разноцветных бантиков»</w:t>
            </w:r>
          </w:p>
        </w:tc>
        <w:tc>
          <w:tcPr>
            <w:tcW w:w="2838" w:type="dxa"/>
            <w:shd w:val="clear" w:color="auto" w:fill="auto"/>
          </w:tcPr>
          <w:p w:rsidR="005B7C36" w:rsidRPr="0080160D" w:rsidRDefault="005B7C36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80160D" w:rsidRDefault="005B7C36" w:rsidP="0070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70316A">
            <w:pPr>
              <w:jc w:val="center"/>
            </w:pPr>
            <w:r w:rsidRPr="00A3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0B48FB" w:rsidRDefault="005B7C36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B666DE" w:rsidTr="003635DF">
        <w:trPr>
          <w:trHeight w:val="423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Лето красное, звонче пой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70316A">
            <w:pPr>
              <w:jc w:val="center"/>
            </w:pPr>
            <w:r w:rsidRPr="00A3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0B48FB" w:rsidRDefault="005B7C36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C36" w:rsidRPr="00B666DE" w:rsidTr="003635DF">
        <w:trPr>
          <w:trHeight w:val="423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 xml:space="preserve">«Танцевальный </w:t>
            </w:r>
            <w:proofErr w:type="spellStart"/>
            <w:r w:rsidRPr="00B666DE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B666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Конкурс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70316A">
            <w:pPr>
              <w:jc w:val="center"/>
            </w:pPr>
            <w:r w:rsidRPr="00A3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Pr="000B48FB" w:rsidRDefault="005B7C36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16A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ое многоборье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портивна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Щенев</w:t>
            </w:r>
            <w:proofErr w:type="spellEnd"/>
          </w:p>
        </w:tc>
      </w:tr>
      <w:tr w:rsidR="0070316A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</w:p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любви и верност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ности трех поколений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5B7C36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70316A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70316A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мьи, любви и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ност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ичал добра, любви и счастья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5B7C36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70316A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70316A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коление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N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 точный ответ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шковое лето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99567D" w:rsidRDefault="0099567D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на Ивана на Купала»</w:t>
            </w:r>
          </w:p>
        </w:tc>
        <w:tc>
          <w:tcPr>
            <w:tcW w:w="2838" w:type="dxa"/>
            <w:shd w:val="clear" w:color="auto" w:fill="auto"/>
          </w:tcPr>
          <w:p w:rsidR="0099567D" w:rsidRPr="0099567D" w:rsidRDefault="0099567D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D1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ки лета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выбирают мир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е страницы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Головахин</w:t>
            </w:r>
          </w:p>
        </w:tc>
      </w:tr>
      <w:tr w:rsidR="0070316A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шоколад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ё в шоколаде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ман - шо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5B7C36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70316A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5B7C36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Мы танцуем буги-вуги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Конкурс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70316A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Default="005B7C36">
            <w:proofErr w:type="spellStart"/>
            <w:r w:rsidRPr="00206415">
              <w:rPr>
                <w:rFonts w:ascii="Times New Roman" w:hAnsi="Times New Roman" w:cs="Times New Roman"/>
              </w:rPr>
              <w:t>З.К.Боженова</w:t>
            </w:r>
            <w:proofErr w:type="spellEnd"/>
            <w:r w:rsidRPr="002064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C36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5B7C36" w:rsidRPr="00A738D4" w:rsidRDefault="005B7C3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ню семьи, любви и верност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Ты, я, он, она – вместе дружная семья»</w:t>
            </w:r>
          </w:p>
        </w:tc>
        <w:tc>
          <w:tcPr>
            <w:tcW w:w="2838" w:type="dxa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идео проек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B7C36" w:rsidRDefault="005B7C36" w:rsidP="0070316A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7C36" w:rsidRPr="00B666DE" w:rsidRDefault="005B7C36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7C36" w:rsidRDefault="005B7C36">
            <w:proofErr w:type="spellStart"/>
            <w:r w:rsidRPr="00206415">
              <w:rPr>
                <w:rFonts w:ascii="Times New Roman" w:hAnsi="Times New Roman" w:cs="Times New Roman"/>
              </w:rPr>
              <w:t>З.К.Боженова</w:t>
            </w:r>
            <w:proofErr w:type="spellEnd"/>
            <w:r w:rsidRPr="002064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B666DE" w:rsidRDefault="001F2C51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Ш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1F2C51" w:rsidRDefault="001F2C51" w:rsidP="001F2C51">
            <w:pPr>
              <w:pStyle w:val="af"/>
              <w:spacing w:after="0" w:line="312" w:lineRule="atLeast"/>
              <w:jc w:val="center"/>
              <w:rPr>
                <w:color w:val="333333"/>
              </w:rPr>
            </w:pPr>
            <w:r w:rsidRPr="001F2C51">
              <w:rPr>
                <w:color w:val="333333"/>
              </w:rPr>
              <w:t xml:space="preserve">«Природные памятники </w:t>
            </w:r>
            <w:r>
              <w:rPr>
                <w:color w:val="333333"/>
              </w:rPr>
              <w:t>родного края</w:t>
            </w:r>
            <w:r w:rsidRPr="001F2C51">
              <w:rPr>
                <w:color w:val="333333"/>
              </w:rPr>
              <w:t>»</w:t>
            </w:r>
          </w:p>
        </w:tc>
        <w:tc>
          <w:tcPr>
            <w:tcW w:w="2838" w:type="dxa"/>
            <w:shd w:val="clear" w:color="auto" w:fill="auto"/>
          </w:tcPr>
          <w:p w:rsidR="001F2C51" w:rsidRPr="00B666DE" w:rsidRDefault="001F2C51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ое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D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Pr="00B666DE" w:rsidRDefault="001F2C51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Паршина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Лета яркие лучи»</w:t>
            </w:r>
          </w:p>
        </w:tc>
        <w:tc>
          <w:tcPr>
            <w:tcW w:w="2838" w:type="dxa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искотека с показом мультфильм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Pr="00B666DE" w:rsidRDefault="001F2C51" w:rsidP="00EA288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Мистер и Мисс Лето»</w:t>
            </w:r>
          </w:p>
        </w:tc>
        <w:tc>
          <w:tcPr>
            <w:tcW w:w="2838" w:type="dxa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Конкурсно 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Default="001F2C51">
            <w:r w:rsidRPr="00DA37E4"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Закон 15-39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80160D" w:rsidRDefault="001F2C51" w:rsidP="00EA2883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60D">
              <w:rPr>
                <w:rFonts w:ascii="Times New Roman" w:hAnsi="Times New Roman" w:cs="Times New Roman"/>
                <w:szCs w:val="24"/>
              </w:rPr>
              <w:t>« Не нарушает ли Закон права человека?»</w:t>
            </w:r>
          </w:p>
          <w:p w:rsidR="001F2C51" w:rsidRPr="0080160D" w:rsidRDefault="001F2C51" w:rsidP="00EA2883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1F2C51" w:rsidRPr="0080160D" w:rsidRDefault="001F2C51" w:rsidP="00EA2883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60D">
              <w:rPr>
                <w:rFonts w:ascii="Times New Roman" w:hAnsi="Times New Roman" w:cs="Times New Roman"/>
                <w:szCs w:val="24"/>
              </w:rPr>
              <w:t>Познавательная программа с показом презентац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EA2883">
            <w:pPr>
              <w:pStyle w:val="aa"/>
              <w:tabs>
                <w:tab w:val="left" w:pos="664"/>
                <w:tab w:val="center" w:pos="84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80160D">
              <w:rPr>
                <w:rFonts w:ascii="Times New Roman" w:hAnsi="Times New Roman" w:cs="Times New Roman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Default="001F2C51">
            <w:r w:rsidRPr="00DA37E4"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Солнечная дискотека»</w:t>
            </w:r>
          </w:p>
        </w:tc>
        <w:tc>
          <w:tcPr>
            <w:tcW w:w="2838" w:type="dxa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Default="001F2C51">
            <w:r w:rsidRPr="00DA37E4"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Карусель Кубанских забав»</w:t>
            </w:r>
          </w:p>
        </w:tc>
        <w:tc>
          <w:tcPr>
            <w:tcW w:w="2838" w:type="dxa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с показом слайд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Default="001F2C51">
            <w:r w:rsidRPr="00DA37E4"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ая дискотека</w:t>
            </w: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8" w:type="dxa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Default="001F2C51">
            <w:r w:rsidRPr="00DA37E4"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Лето звонче пой»</w:t>
            </w:r>
          </w:p>
        </w:tc>
        <w:tc>
          <w:tcPr>
            <w:tcW w:w="2838" w:type="dxa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EA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Default="001F2C51">
            <w:r w:rsidRPr="00DA37E4"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781DAD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ню семьи, любви и верност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Мы нежное эхо друг друга»</w:t>
            </w:r>
          </w:p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Семейный вечер для золотых юбиляр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70316A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Цветочный вальс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70316A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Морская кругосветка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Онлайн-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70316A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Музыкальный круиз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70316A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Во саду ли, в огороде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Копилка полезных совет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70316A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Праздник любимой половинки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70316A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Знакомые мотивы - музыка для души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Ретро-вечерин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70316A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7031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99567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Крещение Руси»</w:t>
            </w:r>
          </w:p>
        </w:tc>
        <w:tc>
          <w:tcPr>
            <w:tcW w:w="2838" w:type="dxa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Default="001F2C51" w:rsidP="00D154EB">
            <w:r w:rsidRPr="00DA37E4"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975556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975556" w:rsidRPr="00A738D4" w:rsidRDefault="00975556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75556" w:rsidRPr="0099567D" w:rsidRDefault="00975556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75556" w:rsidRPr="0080160D" w:rsidRDefault="00975556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6">
              <w:rPr>
                <w:rFonts w:ascii="Times New Roman" w:hAnsi="Times New Roman" w:cs="Times New Roman"/>
                <w:sz w:val="24"/>
                <w:szCs w:val="24"/>
              </w:rPr>
              <w:t>«Казачьи забавы»</w:t>
            </w:r>
          </w:p>
        </w:tc>
        <w:tc>
          <w:tcPr>
            <w:tcW w:w="2838" w:type="dxa"/>
            <w:shd w:val="clear" w:color="auto" w:fill="auto"/>
          </w:tcPr>
          <w:p w:rsidR="00975556" w:rsidRPr="0080160D" w:rsidRDefault="00975556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6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традиционным рукопашным состязанием казак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75556" w:rsidRPr="0080160D" w:rsidRDefault="00975556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6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75556" w:rsidRPr="00D8449E" w:rsidRDefault="00975556" w:rsidP="00D15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75556" w:rsidRPr="00B666DE" w:rsidRDefault="00975556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75556" w:rsidRPr="00DA37E4" w:rsidRDefault="00975556" w:rsidP="00781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Тонкогубова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Летний турнир»</w:t>
            </w:r>
          </w:p>
        </w:tc>
        <w:tc>
          <w:tcPr>
            <w:tcW w:w="2838" w:type="dxa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Default="001F2C51" w:rsidP="00D154EB">
            <w:r w:rsidRPr="00DA37E4"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Движение это жизнь»</w:t>
            </w:r>
          </w:p>
        </w:tc>
        <w:tc>
          <w:tcPr>
            <w:tcW w:w="2838" w:type="dxa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Default="001F2C51" w:rsidP="00D154EB">
            <w:r w:rsidRPr="00DA37E4"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Эстетическое  воспитание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Богат талантами наш край»</w:t>
            </w:r>
          </w:p>
        </w:tc>
        <w:tc>
          <w:tcPr>
            <w:tcW w:w="2838" w:type="dxa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Default="001F2C51" w:rsidP="00D154EB">
            <w:r w:rsidRPr="00DA37E4"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сексуальной  эксплуатации»</w:t>
            </w:r>
          </w:p>
        </w:tc>
        <w:tc>
          <w:tcPr>
            <w:tcW w:w="2838" w:type="dxa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Презентация-видео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Default="001F2C51" w:rsidP="00D154EB">
            <w:r w:rsidRPr="00DA37E4"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99567D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80160D" w:rsidRDefault="0099567D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Ш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80160D" w:rsidRDefault="0099567D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опам архитектурной Кубани»</w:t>
            </w:r>
          </w:p>
        </w:tc>
        <w:tc>
          <w:tcPr>
            <w:tcW w:w="2838" w:type="dxa"/>
            <w:shd w:val="clear" w:color="auto" w:fill="auto"/>
          </w:tcPr>
          <w:p w:rsidR="0099567D" w:rsidRPr="0080160D" w:rsidRDefault="0099567D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80160D" w:rsidRDefault="0099567D" w:rsidP="00D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Default="0099567D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B666DE" w:rsidRDefault="0099567D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Default="0099567D" w:rsidP="00D154EB">
            <w:r w:rsidRPr="00DA37E4"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1F2C51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1F2C51" w:rsidRPr="00A738D4" w:rsidRDefault="001F2C51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Закон №15-39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1F2C51" w:rsidRPr="0080160D" w:rsidRDefault="001F2C51" w:rsidP="001F2C51">
            <w:pPr>
              <w:tabs>
                <w:tab w:val="left" w:pos="561"/>
                <w:tab w:val="center" w:pos="11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Я и закон»</w:t>
            </w:r>
          </w:p>
        </w:tc>
        <w:tc>
          <w:tcPr>
            <w:tcW w:w="2838" w:type="dxa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F2C51" w:rsidRPr="0080160D" w:rsidRDefault="001F2C51" w:rsidP="001F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F2C51" w:rsidRDefault="001F2C51" w:rsidP="00D154EB">
            <w:pPr>
              <w:jc w:val="center"/>
            </w:pPr>
            <w:r w:rsidRPr="00D84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F2C51" w:rsidRPr="00B666DE" w:rsidRDefault="001F2C51" w:rsidP="00D154E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2C51" w:rsidRDefault="001F2C51" w:rsidP="00D154EB">
            <w:r w:rsidRPr="00DA37E4">
              <w:rPr>
                <w:rFonts w:ascii="Times New Roman" w:hAnsi="Times New Roman" w:cs="Times New Roman"/>
              </w:rPr>
              <w:t xml:space="preserve">Н.Н. Паршина </w:t>
            </w:r>
          </w:p>
        </w:tc>
      </w:tr>
      <w:tr w:rsidR="0070316A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у время, а потехе час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083AC1" w:rsidTr="003635DF">
        <w:trPr>
          <w:trHeight w:val="417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е воспитание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ой Спас яблочко припас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зд дружбы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  <w:t>«Дети разных народов, мы мечтою о дружбе живем!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70316A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 Тамани до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ни</w:t>
            </w:r>
            <w:proofErr w:type="spellEnd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экс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81DAD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70316A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70316A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2F3DAD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вновесие на отвагу и мужество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2F3DAD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2F3DAD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онкогубова</w:t>
            </w:r>
          </w:p>
        </w:tc>
      </w:tr>
      <w:tr w:rsidR="0070316A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0316A" w:rsidRPr="00A738D4" w:rsidRDefault="0070316A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ы</w:t>
            </w:r>
            <w:proofErr w:type="spellEnd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жай – осень встречай»</w:t>
            </w:r>
          </w:p>
        </w:tc>
        <w:tc>
          <w:tcPr>
            <w:tcW w:w="2838" w:type="dxa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0316A" w:rsidRPr="00083AC1" w:rsidRDefault="0070316A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0316A" w:rsidRPr="00083AC1" w:rsidRDefault="00781DAD" w:rsidP="0070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70316A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4713D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4713DB" w:rsidRPr="00A738D4" w:rsidRDefault="004713D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Мы живем в гостях у лета»</w:t>
            </w:r>
          </w:p>
        </w:tc>
        <w:tc>
          <w:tcPr>
            <w:tcW w:w="2838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4713D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4713DB" w:rsidRPr="00A738D4" w:rsidRDefault="004713D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В мире волшебных приключений»</w:t>
            </w:r>
          </w:p>
        </w:tc>
        <w:tc>
          <w:tcPr>
            <w:tcW w:w="2838" w:type="dxa"/>
            <w:shd w:val="clear" w:color="auto" w:fill="auto"/>
          </w:tcPr>
          <w:p w:rsidR="004713DB" w:rsidRDefault="004713DB" w:rsidP="0099567D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оизведениям </w:t>
            </w:r>
          </w:p>
          <w:p w:rsidR="004713DB" w:rsidRPr="0080160D" w:rsidRDefault="004713DB" w:rsidP="0099567D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4713D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4713DB" w:rsidRPr="00A738D4" w:rsidRDefault="004713D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«Длинная коса-девичья </w:t>
            </w:r>
            <w:r w:rsidRPr="0080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а»</w:t>
            </w:r>
          </w:p>
        </w:tc>
        <w:tc>
          <w:tcPr>
            <w:tcW w:w="2838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о-игровая  </w:t>
            </w:r>
            <w:r w:rsidRPr="0080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4713D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4713DB" w:rsidRPr="00A738D4" w:rsidRDefault="004713D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4713DB" w:rsidRPr="0080160D" w:rsidRDefault="004713DB" w:rsidP="0099567D">
            <w:pPr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Мы в этот мир болезни не пропустим»</w:t>
            </w:r>
          </w:p>
        </w:tc>
        <w:tc>
          <w:tcPr>
            <w:tcW w:w="2838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4713D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4713DB" w:rsidRPr="00A738D4" w:rsidRDefault="004713D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Здравствуй, здоровье! Здравствуй, разум!»</w:t>
            </w:r>
          </w:p>
        </w:tc>
        <w:tc>
          <w:tcPr>
            <w:tcW w:w="2838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Познавательно–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4713D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4713DB" w:rsidRPr="00A738D4" w:rsidRDefault="004713D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Славен был наш род казачий»</w:t>
            </w:r>
          </w:p>
        </w:tc>
        <w:tc>
          <w:tcPr>
            <w:tcW w:w="2838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4713D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4713DB" w:rsidRPr="00A738D4" w:rsidRDefault="004713D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День богатырей»</w:t>
            </w:r>
          </w:p>
        </w:tc>
        <w:tc>
          <w:tcPr>
            <w:tcW w:w="2838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4713D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4713DB" w:rsidRPr="00A738D4" w:rsidRDefault="004713D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Калейдоскоп веселья»</w:t>
            </w:r>
          </w:p>
        </w:tc>
        <w:tc>
          <w:tcPr>
            <w:tcW w:w="2838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4713D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4713DB" w:rsidRPr="00A738D4" w:rsidRDefault="004713D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 Последний день лета»</w:t>
            </w:r>
          </w:p>
        </w:tc>
        <w:tc>
          <w:tcPr>
            <w:tcW w:w="2838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713DB" w:rsidRPr="0080160D" w:rsidRDefault="004713DB" w:rsidP="0047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C3DA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9C3DAB" w:rsidRPr="00A738D4" w:rsidRDefault="009C3DA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C3DAB" w:rsidRPr="0080160D" w:rsidRDefault="009C3DA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C3DAB" w:rsidRPr="004713DB" w:rsidRDefault="009C3DA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бавное путешествие»</w:t>
            </w:r>
          </w:p>
        </w:tc>
        <w:tc>
          <w:tcPr>
            <w:tcW w:w="2838" w:type="dxa"/>
            <w:shd w:val="clear" w:color="auto" w:fill="auto"/>
          </w:tcPr>
          <w:p w:rsidR="009C3DAB" w:rsidRDefault="009C3DA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C3DAB" w:rsidRPr="0080160D" w:rsidRDefault="009C3DAB" w:rsidP="00D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C3DAB" w:rsidRPr="00083AC1" w:rsidRDefault="009C3DA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C3DAB" w:rsidRPr="00083AC1" w:rsidRDefault="009C3DA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3DAB" w:rsidRPr="00083AC1" w:rsidRDefault="009C3DA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D154E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D154EB" w:rsidRPr="00A738D4" w:rsidRDefault="00D154E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D154EB" w:rsidRPr="0080160D" w:rsidRDefault="00D154E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D154EB" w:rsidRPr="0080160D" w:rsidRDefault="00D154E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у НЕТ»</w:t>
            </w:r>
          </w:p>
        </w:tc>
        <w:tc>
          <w:tcPr>
            <w:tcW w:w="2838" w:type="dxa"/>
            <w:shd w:val="clear" w:color="auto" w:fill="auto"/>
          </w:tcPr>
          <w:p w:rsidR="00D154EB" w:rsidRDefault="00D154E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154EB" w:rsidRPr="0080160D" w:rsidRDefault="00D154EB" w:rsidP="00D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D154EB" w:rsidRPr="00083AC1" w:rsidRDefault="00D154E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154EB" w:rsidRPr="00083AC1" w:rsidRDefault="00D154E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154EB" w:rsidRPr="00083AC1" w:rsidRDefault="00D154E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D154E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D154EB" w:rsidRPr="00A738D4" w:rsidRDefault="00D154E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D154EB" w:rsidRPr="0080160D" w:rsidRDefault="00D154E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D154EB" w:rsidRPr="00D154EB" w:rsidRDefault="00D154E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ла этикета»</w:t>
            </w:r>
          </w:p>
        </w:tc>
        <w:tc>
          <w:tcPr>
            <w:tcW w:w="2838" w:type="dxa"/>
            <w:shd w:val="clear" w:color="auto" w:fill="auto"/>
          </w:tcPr>
          <w:p w:rsidR="00D154EB" w:rsidRDefault="00D154E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154EB" w:rsidRPr="0080160D" w:rsidRDefault="00D154EB" w:rsidP="00D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D154EB" w:rsidRPr="00083AC1" w:rsidRDefault="00D154E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154EB" w:rsidRPr="00083AC1" w:rsidRDefault="00D154E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154EB" w:rsidRPr="00083AC1" w:rsidRDefault="00D154E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D154E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D154EB" w:rsidRPr="00A738D4" w:rsidRDefault="00D154E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D154EB" w:rsidRPr="0080160D" w:rsidRDefault="00D154E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D154EB" w:rsidRPr="00D154EB" w:rsidRDefault="00D154E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ише едешь, дальше будешь»!</w:t>
            </w:r>
          </w:p>
        </w:tc>
        <w:tc>
          <w:tcPr>
            <w:tcW w:w="2838" w:type="dxa"/>
            <w:shd w:val="clear" w:color="auto" w:fill="auto"/>
          </w:tcPr>
          <w:p w:rsidR="00D154EB" w:rsidRDefault="00D154E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154EB" w:rsidRPr="0080160D" w:rsidRDefault="00D154EB" w:rsidP="00D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D154EB" w:rsidRPr="00083AC1" w:rsidRDefault="00D154E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154EB" w:rsidRPr="00083AC1" w:rsidRDefault="00D154E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154EB" w:rsidRPr="00083AC1" w:rsidRDefault="00D154E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D154E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D154EB" w:rsidRPr="00A738D4" w:rsidRDefault="00D154E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D154EB" w:rsidRPr="0080160D" w:rsidRDefault="00D154E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D154EB" w:rsidRPr="00D154EB" w:rsidRDefault="00D154E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утешествие по странам и континентам»</w:t>
            </w:r>
          </w:p>
        </w:tc>
        <w:tc>
          <w:tcPr>
            <w:tcW w:w="2838" w:type="dxa"/>
            <w:shd w:val="clear" w:color="auto" w:fill="auto"/>
          </w:tcPr>
          <w:p w:rsidR="00D154EB" w:rsidRDefault="00D154E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154EB" w:rsidRPr="0080160D" w:rsidRDefault="00D154EB" w:rsidP="00D1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D154EB" w:rsidRPr="00083AC1" w:rsidRDefault="00D154E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154EB" w:rsidRPr="00083AC1" w:rsidRDefault="00D154E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154EB" w:rsidRPr="00083AC1" w:rsidRDefault="00D154E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4713D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4713DB" w:rsidRPr="00A738D4" w:rsidRDefault="004713D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Ребята, давайте жить дружно»</w:t>
            </w:r>
          </w:p>
        </w:tc>
        <w:tc>
          <w:tcPr>
            <w:tcW w:w="2838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4713D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4713DB" w:rsidRPr="00A738D4" w:rsidRDefault="004713D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«Под звездным небом»</w:t>
            </w:r>
          </w:p>
        </w:tc>
        <w:tc>
          <w:tcPr>
            <w:tcW w:w="2838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4713DB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4713DB" w:rsidRPr="00A738D4" w:rsidRDefault="004713D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Ш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4713DB" w:rsidRPr="0080160D" w:rsidRDefault="004713DB" w:rsidP="0047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 свиданья»</w:t>
            </w:r>
          </w:p>
        </w:tc>
        <w:tc>
          <w:tcPr>
            <w:tcW w:w="2838" w:type="dxa"/>
            <w:shd w:val="clear" w:color="auto" w:fill="auto"/>
          </w:tcPr>
          <w:p w:rsidR="004713DB" w:rsidRDefault="004713DB" w:rsidP="0047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713DB" w:rsidRPr="0080160D" w:rsidRDefault="004713DB" w:rsidP="009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0D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713DB" w:rsidRPr="00083AC1" w:rsidRDefault="004713DB" w:rsidP="00D1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ая молодёжь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Головахин</w:t>
            </w:r>
          </w:p>
        </w:tc>
      </w:tr>
      <w:tr w:rsidR="00781DAD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Увлекательное путешествие в мир здорового образа жизни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Конкурс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78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Цветы в песнях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узыкальная 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78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Вечеринка в стиле Ретро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78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Рецепты семейного счастья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Конкурс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78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Яблочный Спас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Веселые посиделки в Яблочный Спас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знавательно- 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дростки</w:t>
            </w:r>
          </w:p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78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Новинки кинематографа. Успей увидеть первым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Онлайн афиш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78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Яблочко поспело в срок и упало в наш пирог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Копилка полезных совет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78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Лето- это маленькая жизнь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узыкально-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78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79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Целебное лукошко»</w:t>
            </w:r>
          </w:p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ремя добрых советов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78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67D" w:rsidRPr="00083AC1" w:rsidTr="003635DF">
        <w:trPr>
          <w:trHeight w:val="292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ица мастеров: играем мастерим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 Белорукова 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веселый звонкий мяч» 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Щенев</w:t>
            </w:r>
            <w:proofErr w:type="spellEnd"/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потомки казаков» 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99567D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22379F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Ш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ые просторы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60 секунд от ПДД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A1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семейка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A1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евальный бум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тек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A1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аша за азбукой ходила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A1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  <w:t xml:space="preserve">«Добрым быть совсем не </w:t>
            </w:r>
            <w:r w:rsidRPr="0008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  <w:lastRenderedPageBreak/>
              <w:t>просто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лекательная игровая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A1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имся, мы играем и нисколько не скучаем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A1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Казачьем подворье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с просмотром презентац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99567D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и красивым и сильным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и состяза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Щенев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Веселые старты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Головахин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Calibri" w:hAnsi="Times New Roman" w:cs="Times New Roman"/>
                <w:color w:val="244061"/>
                <w:sz w:val="28"/>
                <w:szCs w:val="28"/>
              </w:rPr>
              <w:t xml:space="preserve"> «</w:t>
            </w:r>
            <w:r w:rsidRPr="00083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чья старина» 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экскурс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99567D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красное своими руками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-Мастер-класс</w:t>
            </w:r>
          </w:p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 Белорукова 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B666DE" w:rsidRDefault="0099567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  <w:p w:rsidR="0099567D" w:rsidRPr="00B666DE" w:rsidRDefault="0099567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B666DE" w:rsidRDefault="0099567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Рецепты домашних заготовок»</w:t>
            </w:r>
          </w:p>
        </w:tc>
        <w:tc>
          <w:tcPr>
            <w:tcW w:w="2838" w:type="dxa"/>
            <w:shd w:val="clear" w:color="auto" w:fill="auto"/>
          </w:tcPr>
          <w:p w:rsidR="0099567D" w:rsidRPr="00B666DE" w:rsidRDefault="0099567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Копилка полезных совет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B666DE" w:rsidRDefault="0099567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Default="0099567D" w:rsidP="0099567D">
            <w:pPr>
              <w:jc w:val="center"/>
            </w:pPr>
            <w:r w:rsidRPr="00C3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B666DE" w:rsidRDefault="0099567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DAD">
              <w:rPr>
                <w:rFonts w:ascii="Times New Roman" w:hAnsi="Times New Roman" w:cs="Times New Roman"/>
              </w:rPr>
              <w:t>З.К.Боженова</w:t>
            </w:r>
            <w:proofErr w:type="spellEnd"/>
          </w:p>
        </w:tc>
      </w:tr>
      <w:tr w:rsidR="002F3DA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2F3DAD" w:rsidRPr="00A738D4" w:rsidRDefault="002F3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F3DAD" w:rsidRPr="00B666DE" w:rsidRDefault="002F3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2F3DAD" w:rsidRPr="00B666DE" w:rsidRDefault="002F3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F3DAD">
              <w:rPr>
                <w:rFonts w:ascii="Times New Roman" w:hAnsi="Times New Roman" w:cs="Times New Roman"/>
              </w:rPr>
              <w:t>«Мы юные патриоты»</w:t>
            </w:r>
          </w:p>
        </w:tc>
        <w:tc>
          <w:tcPr>
            <w:tcW w:w="2838" w:type="dxa"/>
            <w:shd w:val="clear" w:color="auto" w:fill="auto"/>
          </w:tcPr>
          <w:p w:rsidR="002F3DAD" w:rsidRPr="00B666DE" w:rsidRDefault="002F3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F3DAD">
              <w:rPr>
                <w:rFonts w:ascii="Times New Roman" w:hAnsi="Times New Roman" w:cs="Times New Roman"/>
              </w:rPr>
              <w:t>Военно-строева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2F3DAD" w:rsidRPr="00B666DE" w:rsidRDefault="002F3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F3DAD">
              <w:rPr>
                <w:rFonts w:ascii="Times New Roman" w:hAnsi="Times New Roman" w:cs="Times New Roman"/>
              </w:rPr>
              <w:t>Дети до 1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F3DAD" w:rsidRPr="00C34424" w:rsidRDefault="002F3DAD" w:rsidP="00995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3DAD" w:rsidRPr="00B666DE" w:rsidRDefault="002F3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Default="002F3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</w:t>
            </w:r>
          </w:p>
          <w:p w:rsidR="002F3DAD" w:rsidRPr="00B666DE" w:rsidRDefault="002F3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нкогубова</w:t>
            </w:r>
            <w:proofErr w:type="spellEnd"/>
          </w:p>
        </w:tc>
      </w:tr>
      <w:tr w:rsidR="00781DA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ень</w:t>
            </w:r>
          </w:p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Школьный вальс».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C3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Сам себе режиссер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Конкурс</w:t>
            </w:r>
          </w:p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коротких видео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C3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Рябиновая осень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Фото зарисов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C3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 Сказка ложь, да в ней намёк».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равов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C3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Осенняя палитра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C3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380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к осенних пирогов»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Видео кон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C3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«Неразлучные друзья –</w:t>
            </w:r>
          </w:p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 и дети»-</w:t>
            </w:r>
          </w:p>
        </w:tc>
        <w:tc>
          <w:tcPr>
            <w:tcW w:w="2838" w:type="dxa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C3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B666D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666D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2F3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3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  <w:r w:rsidRPr="002F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культура </w:t>
            </w:r>
            <w:r w:rsidRPr="002F3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анского</w:t>
            </w:r>
            <w:r w:rsidRPr="002F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F3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чества</w:t>
            </w:r>
            <w:r w:rsidRPr="002F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8" w:type="dxa"/>
            <w:shd w:val="clear" w:color="auto" w:fill="auto"/>
          </w:tcPr>
          <w:p w:rsidR="002F3DAD" w:rsidRPr="002F3DAD" w:rsidRDefault="002F3DAD" w:rsidP="002F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тории</w:t>
            </w:r>
          </w:p>
          <w:p w:rsidR="0099567D" w:rsidRPr="00083AC1" w:rsidRDefault="002F3DAD" w:rsidP="002F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Дню Кубанского казач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2F3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онкогубова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 казачьем подворье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33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22379F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Ш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енный марафон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 развлекательная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лодии осени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тек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е воспитание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 на Руси!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ская ярмарка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музыку листьев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821212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821212" w:rsidRPr="00A738D4" w:rsidRDefault="00821212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821212" w:rsidRPr="00083AC1" w:rsidRDefault="00821212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821212" w:rsidRPr="00083AC1" w:rsidRDefault="00821212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 и я, неразлучные друзья»</w:t>
            </w:r>
          </w:p>
        </w:tc>
        <w:tc>
          <w:tcPr>
            <w:tcW w:w="2838" w:type="dxa"/>
            <w:shd w:val="clear" w:color="auto" w:fill="auto"/>
          </w:tcPr>
          <w:p w:rsidR="00821212" w:rsidRPr="00083AC1" w:rsidRDefault="00821212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ек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21212" w:rsidRPr="00083AC1" w:rsidRDefault="00821212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21212" w:rsidRPr="00083AC1" w:rsidRDefault="00821212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21212" w:rsidRPr="00083AC1" w:rsidRDefault="00821212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21212" w:rsidRPr="00083AC1" w:rsidRDefault="00821212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99567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и чемпионов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портивна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Головахин</w:t>
            </w:r>
          </w:p>
        </w:tc>
      </w:tr>
      <w:tr w:rsidR="0099567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осень жизни будет теплой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99567D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99567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еи России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99567D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99567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ческое путешествие в спорт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наших дед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781DAD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Щенев</w:t>
            </w:r>
          </w:p>
        </w:tc>
      </w:tr>
      <w:tr w:rsidR="00781DA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Голова седая, да душа молодая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Чествование на дому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9A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А годы летят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Фото галерея</w:t>
            </w: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9A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Наши руки не для скуки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Копилка полезных совет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9A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семирный  день трезвост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Чай пить – не дрова рубить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Семейный вече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9A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раздник Покров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 Покров пресвятой Богородицы».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Обрядовый вече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9A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ень станицы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По улицам родной станицы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Фотовыстав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9A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ень станицы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Нет, родней и краше станицы нашей!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Народное гулян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9A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Счастливый случай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9A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ень отц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Мой лучший друг - мой папа!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Фото-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9A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ень отца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С папой интересно – поточу что…».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идеопроек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9A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67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 девиз - Здоровье и сила»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Щенев</w:t>
            </w:r>
          </w:p>
        </w:tc>
      </w:tr>
      <w:tr w:rsidR="0099567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99567D" w:rsidRPr="00A738D4" w:rsidRDefault="0099567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ла здоровья»</w:t>
            </w:r>
          </w:p>
        </w:tc>
        <w:tc>
          <w:tcPr>
            <w:tcW w:w="2838" w:type="dxa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б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67D" w:rsidRPr="00083AC1" w:rsidRDefault="0099567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Чубукина</w:t>
            </w:r>
          </w:p>
        </w:tc>
      </w:tr>
      <w:tr w:rsidR="0022379F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22379F" w:rsidRPr="00A738D4" w:rsidRDefault="0022379F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2379F" w:rsidRDefault="0022379F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Ш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22379F" w:rsidRPr="0022379F" w:rsidRDefault="0022379F" w:rsidP="0022379F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237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Семь жемчужин</w:t>
            </w:r>
          </w:p>
          <w:p w:rsidR="0022379F" w:rsidRPr="0022379F" w:rsidRDefault="0022379F" w:rsidP="0022379F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237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убани»</w:t>
            </w:r>
          </w:p>
          <w:p w:rsidR="0022379F" w:rsidRPr="00EA4C2B" w:rsidRDefault="0022379F" w:rsidP="00995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8" w:type="dxa"/>
            <w:shd w:val="clear" w:color="auto" w:fill="auto"/>
          </w:tcPr>
          <w:p w:rsidR="0022379F" w:rsidRPr="00EA4C2B" w:rsidRDefault="0022379F" w:rsidP="00995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Час информац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22379F" w:rsidRPr="00083AC1" w:rsidRDefault="0022379F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2379F" w:rsidRPr="00083AC1" w:rsidRDefault="0022379F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2379F" w:rsidRPr="00083AC1" w:rsidRDefault="0022379F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379F" w:rsidRPr="00083AC1" w:rsidRDefault="0022379F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EA4C2B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2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Мы шагаем по планете»</w:t>
            </w:r>
          </w:p>
        </w:tc>
        <w:tc>
          <w:tcPr>
            <w:tcW w:w="2838" w:type="dxa"/>
            <w:shd w:val="clear" w:color="auto" w:fill="auto"/>
          </w:tcPr>
          <w:p w:rsidR="00EA4C2B" w:rsidRPr="00EA4C2B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C2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о-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2F3DAD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2F3DAD" w:rsidRPr="00A738D4" w:rsidRDefault="002F3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F3DAD" w:rsidRDefault="002F3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2F3DAD" w:rsidRPr="00EA4C2B" w:rsidRDefault="002F3DAD" w:rsidP="00995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2F3DA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Православные традиции казаков»</w:t>
            </w:r>
          </w:p>
        </w:tc>
        <w:tc>
          <w:tcPr>
            <w:tcW w:w="2838" w:type="dxa"/>
            <w:shd w:val="clear" w:color="auto" w:fill="auto"/>
          </w:tcPr>
          <w:p w:rsidR="002F3DAD" w:rsidRPr="002F3DAD" w:rsidRDefault="002F3DAD" w:rsidP="002F3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2F3DA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Урок православия</w:t>
            </w:r>
          </w:p>
          <w:p w:rsidR="002F3DAD" w:rsidRPr="00EA4C2B" w:rsidRDefault="002F3DAD" w:rsidP="00995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2F3DAD" w:rsidRPr="00083AC1" w:rsidRDefault="002F3DAD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F3DAD" w:rsidRPr="00083AC1" w:rsidRDefault="002F3DAD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3DAD" w:rsidRPr="00083AC1" w:rsidRDefault="002F3DAD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2F3DAD" w:rsidRPr="00083AC1" w:rsidRDefault="002F3DAD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нкогубова</w:t>
            </w:r>
          </w:p>
        </w:tc>
      </w:tr>
      <w:tr w:rsidR="00EA4C2B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Кондрат царём хотел стать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казки Чуковского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сказ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rPr>
          <w:trHeight w:val="234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вежливости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 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rPr>
          <w:trHeight w:val="257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 бережно хранимый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 детских работ, посвященная дню матер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8953F9" w:rsidRPr="00083AC1" w:rsidTr="003635DF">
        <w:tc>
          <w:tcPr>
            <w:tcW w:w="1131" w:type="dxa"/>
            <w:gridSpan w:val="4"/>
            <w:shd w:val="clear" w:color="auto" w:fill="auto"/>
          </w:tcPr>
          <w:p w:rsidR="008953F9" w:rsidRPr="00A738D4" w:rsidRDefault="008953F9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8953F9" w:rsidRDefault="008953F9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воспитание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8953F9" w:rsidRPr="00083AC1" w:rsidRDefault="008953F9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 на защите детства»</w:t>
            </w:r>
          </w:p>
        </w:tc>
        <w:tc>
          <w:tcPr>
            <w:tcW w:w="2838" w:type="dxa"/>
            <w:shd w:val="clear" w:color="auto" w:fill="auto"/>
          </w:tcPr>
          <w:p w:rsidR="008953F9" w:rsidRPr="00083AC1" w:rsidRDefault="008953F9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953F9" w:rsidRPr="00083AC1" w:rsidRDefault="008953F9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953F9" w:rsidRPr="00083AC1" w:rsidRDefault="008953F9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953F9" w:rsidRPr="00083AC1" w:rsidRDefault="008953F9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53F9" w:rsidRPr="00083AC1" w:rsidRDefault="008953F9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дружат дети всей земли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напевы дождя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тек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224979" w:rsidRDefault="00EA4C2B" w:rsidP="0022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7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«Приглашаем в </w:t>
            </w:r>
            <w:proofErr w:type="spellStart"/>
            <w:r w:rsidRPr="0022497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Мультландию</w:t>
            </w:r>
            <w:proofErr w:type="spellEnd"/>
            <w:r w:rsidRPr="00224979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еерве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EA4C2B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  <w:shd w:val="clear" w:color="auto" w:fill="FFFFFF"/>
              </w:rPr>
              <w:t> </w:t>
            </w:r>
            <w:r w:rsidRPr="00EA4C2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Мир загадок и кроссвордов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EA4C2B" w:rsidRDefault="00EA4C2B" w:rsidP="00EA4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EA4C2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«Лекарственный растения 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Краснодарского края</w:t>
            </w:r>
            <w:r w:rsidRPr="00EA4C2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8" w:type="dxa"/>
            <w:shd w:val="clear" w:color="auto" w:fill="auto"/>
          </w:tcPr>
          <w:p w:rsidR="00EA4C2B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а осени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жилых люде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781DAD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Праздник, который всегда с тобой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3D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Что у осени в корзинке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3D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Танцуй пока молодой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Тематическая дискоте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3D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ень Народного единства Росси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Единая Россия - наша сила»</w:t>
            </w: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узыкальный вече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3D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семирный день отказа от курения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Молодёжь за трезвую Россию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Тематическая дискоте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3D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Мы собрались в кругу друзей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3D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ень Народного единства Росси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Игры народов мира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знавательно 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3D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Мы с мамой лучшие друзья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Фотопроек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3D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Вкусная викторина для мам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Конкурс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3D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781DAD" w:rsidRDefault="007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78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4C2B" w:rsidRPr="00083AC1" w:rsidTr="003635DF">
        <w:trPr>
          <w:trHeight w:val="435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природы нет плохой погоды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</w:p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кова </w:t>
            </w:r>
          </w:p>
        </w:tc>
      </w:tr>
      <w:tr w:rsidR="00EA4C2B" w:rsidRPr="00083AC1" w:rsidTr="003635DF">
        <w:trPr>
          <w:trHeight w:val="301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веселые старты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портивна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</w:p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хин</w:t>
            </w:r>
            <w:proofErr w:type="spellEnd"/>
          </w:p>
        </w:tc>
      </w:tr>
      <w:tr w:rsidR="00EA4C2B" w:rsidRPr="00083AC1" w:rsidTr="003635DF">
        <w:trPr>
          <w:trHeight w:val="301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новогоднего настроения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rPr>
          <w:trHeight w:val="301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дрые науки без созидания и скуки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 хорошего вкус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EA4C2B" w:rsidRPr="00083AC1" w:rsidTr="003635DF">
        <w:trPr>
          <w:trHeight w:val="301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 мороз не велик, а стоять не велит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тек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A1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rPr>
          <w:trHeight w:val="301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переполох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A1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8953F9" w:rsidRPr="00083AC1" w:rsidTr="003635DF">
        <w:trPr>
          <w:trHeight w:val="301"/>
        </w:trPr>
        <w:tc>
          <w:tcPr>
            <w:tcW w:w="1131" w:type="dxa"/>
            <w:gridSpan w:val="4"/>
            <w:shd w:val="clear" w:color="auto" w:fill="auto"/>
          </w:tcPr>
          <w:p w:rsidR="008953F9" w:rsidRPr="00A738D4" w:rsidRDefault="008953F9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8953F9" w:rsidRPr="00083AC1" w:rsidRDefault="008953F9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8953F9" w:rsidRPr="008953F9" w:rsidRDefault="008953F9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 снежинка, два снежинка»</w:t>
            </w:r>
          </w:p>
        </w:tc>
        <w:tc>
          <w:tcPr>
            <w:tcW w:w="2838" w:type="dxa"/>
            <w:shd w:val="clear" w:color="auto" w:fill="auto"/>
          </w:tcPr>
          <w:p w:rsidR="008953F9" w:rsidRPr="00083AC1" w:rsidRDefault="008953F9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953F9" w:rsidRPr="00083AC1" w:rsidRDefault="008953F9" w:rsidP="0074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953F9" w:rsidRPr="00083AC1" w:rsidRDefault="008953F9" w:rsidP="00A1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953F9" w:rsidRPr="00083AC1" w:rsidRDefault="008953F9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53F9" w:rsidRPr="00083AC1" w:rsidRDefault="008953F9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22379F" w:rsidRPr="00083AC1" w:rsidTr="003635DF">
        <w:trPr>
          <w:trHeight w:val="301"/>
        </w:trPr>
        <w:tc>
          <w:tcPr>
            <w:tcW w:w="1131" w:type="dxa"/>
            <w:gridSpan w:val="4"/>
            <w:shd w:val="clear" w:color="auto" w:fill="auto"/>
          </w:tcPr>
          <w:p w:rsidR="0022379F" w:rsidRPr="00A738D4" w:rsidRDefault="0022379F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2379F" w:rsidRPr="00083AC1" w:rsidRDefault="0022379F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Ш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22379F" w:rsidRPr="0022379F" w:rsidRDefault="0022379F" w:rsidP="0022379F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237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Страна</w:t>
            </w:r>
          </w:p>
          <w:p w:rsidR="0022379F" w:rsidRPr="0022379F" w:rsidRDefault="0022379F" w:rsidP="0022379F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2379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любимых героев»</w:t>
            </w:r>
          </w:p>
          <w:p w:rsidR="0022379F" w:rsidRPr="00083AC1" w:rsidRDefault="0022379F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shd w:val="clear" w:color="auto" w:fill="auto"/>
          </w:tcPr>
          <w:p w:rsidR="0022379F" w:rsidRPr="00083AC1" w:rsidRDefault="0022379F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кторин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22379F" w:rsidRPr="00083AC1" w:rsidRDefault="0022379F" w:rsidP="0074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2379F" w:rsidRPr="00083AC1" w:rsidRDefault="0022379F" w:rsidP="00A1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2379F" w:rsidRPr="00083AC1" w:rsidRDefault="0022379F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379F" w:rsidRPr="00083AC1" w:rsidRDefault="0022379F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2F3DAD" w:rsidRPr="00083AC1" w:rsidTr="003635DF">
        <w:trPr>
          <w:trHeight w:val="301"/>
        </w:trPr>
        <w:tc>
          <w:tcPr>
            <w:tcW w:w="1131" w:type="dxa"/>
            <w:gridSpan w:val="4"/>
            <w:shd w:val="clear" w:color="auto" w:fill="auto"/>
          </w:tcPr>
          <w:p w:rsidR="002F3DAD" w:rsidRPr="00A738D4" w:rsidRDefault="002F3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2F3DAD" w:rsidRDefault="00F23F1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2F3DAD" w:rsidRPr="0022379F" w:rsidRDefault="00F23F1D" w:rsidP="0022379F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23F1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Их имена не забудут»</w:t>
            </w:r>
          </w:p>
        </w:tc>
        <w:tc>
          <w:tcPr>
            <w:tcW w:w="2838" w:type="dxa"/>
            <w:shd w:val="clear" w:color="auto" w:fill="auto"/>
          </w:tcPr>
          <w:p w:rsidR="002F3DAD" w:rsidRDefault="00F23F1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2F3DAD" w:rsidRPr="00083AC1" w:rsidRDefault="00F23F1D" w:rsidP="0074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F3DAD" w:rsidRPr="00083AC1" w:rsidRDefault="00F23F1D" w:rsidP="00A1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3DAD" w:rsidRPr="00083AC1" w:rsidRDefault="00F23F1D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F3DAD" w:rsidRPr="00083AC1" w:rsidRDefault="00F23F1D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онкогубова</w:t>
            </w:r>
          </w:p>
        </w:tc>
      </w:tr>
      <w:tr w:rsidR="00EA4C2B" w:rsidRPr="00083AC1" w:rsidTr="003635DF">
        <w:trPr>
          <w:trHeight w:val="301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нам спешит Новый год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rPr>
          <w:trHeight w:val="301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год 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шишка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EA4C2B" w:rsidRPr="00083AC1" w:rsidTr="003635DF">
        <w:trPr>
          <w:trHeight w:val="301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Новым годом поздравить спешим»</w:t>
            </w:r>
          </w:p>
        </w:tc>
        <w:tc>
          <w:tcPr>
            <w:tcW w:w="2838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Деда Мороз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ц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781DAD" w:rsidRPr="00083AC1" w:rsidTr="003635DF">
        <w:trPr>
          <w:trHeight w:val="301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ень инвалидов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С теплом и лаской к человеку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Чествования на дом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82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552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В сугробах радости и смеха».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82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150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Как прекрасен этот мир…»</w:t>
            </w: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Креатив - проект</w:t>
            </w: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Зимних зарисово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82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150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Новогодние аккорды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82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DAD" w:rsidRPr="00083AC1" w:rsidTr="003635DF">
        <w:trPr>
          <w:trHeight w:val="150"/>
        </w:trPr>
        <w:tc>
          <w:tcPr>
            <w:tcW w:w="1131" w:type="dxa"/>
            <w:gridSpan w:val="4"/>
            <w:shd w:val="clear" w:color="auto" w:fill="auto"/>
          </w:tcPr>
          <w:p w:rsidR="00781DAD" w:rsidRPr="00A738D4" w:rsidRDefault="00781DAD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Вечер исполнения желаний»</w:t>
            </w:r>
          </w:p>
        </w:tc>
        <w:tc>
          <w:tcPr>
            <w:tcW w:w="2838" w:type="dxa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Акция Новогодних поздравлений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81DAD" w:rsidRDefault="00781DAD" w:rsidP="0099567D">
            <w:pPr>
              <w:jc w:val="center"/>
            </w:pPr>
            <w:r w:rsidRPr="0082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81DAD" w:rsidRPr="00DC4B0E" w:rsidRDefault="00781DAD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1DAD" w:rsidRPr="000B48FB" w:rsidRDefault="00781DAD">
            <w:pPr>
              <w:rPr>
                <w:sz w:val="24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>З.К.Боженова</w:t>
            </w:r>
            <w:proofErr w:type="spellEnd"/>
            <w:r w:rsidRPr="000B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4C2B" w:rsidRPr="00083AC1" w:rsidTr="003635DF">
        <w:trPr>
          <w:trHeight w:val="150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Шуба-дуба-шоу»</w:t>
            </w:r>
          </w:p>
        </w:tc>
        <w:tc>
          <w:tcPr>
            <w:tcW w:w="2838" w:type="dxa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Default="00EA4C2B" w:rsidP="0099567D">
            <w:pPr>
              <w:jc w:val="center"/>
            </w:pPr>
            <w:r w:rsidRPr="0082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B48FB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Cs w:val="24"/>
              </w:rPr>
              <w:t>З.К.</w:t>
            </w:r>
            <w:r w:rsidR="00EA4C2B" w:rsidRPr="000B48FB">
              <w:rPr>
                <w:rFonts w:ascii="Times New Roman" w:hAnsi="Times New Roman" w:cs="Times New Roman"/>
                <w:szCs w:val="24"/>
              </w:rPr>
              <w:t>Боженова</w:t>
            </w:r>
            <w:proofErr w:type="spellEnd"/>
            <w:r w:rsidR="00EA4C2B" w:rsidRPr="000B48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A4C2B" w:rsidRPr="00083AC1" w:rsidTr="003635DF">
        <w:trPr>
          <w:trHeight w:val="150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Новогодние хлопоты!»</w:t>
            </w:r>
          </w:p>
        </w:tc>
        <w:tc>
          <w:tcPr>
            <w:tcW w:w="2838" w:type="dxa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Конкурс Новогодних подело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Default="00EA4C2B" w:rsidP="0099567D">
            <w:pPr>
              <w:jc w:val="center"/>
            </w:pPr>
            <w:r w:rsidRPr="0082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B48FB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Cs w:val="24"/>
              </w:rPr>
              <w:t>З.К.</w:t>
            </w:r>
            <w:r w:rsidR="00EA4C2B" w:rsidRPr="000B48FB">
              <w:rPr>
                <w:rFonts w:ascii="Times New Roman" w:hAnsi="Times New Roman" w:cs="Times New Roman"/>
                <w:szCs w:val="24"/>
              </w:rPr>
              <w:t>Боженова</w:t>
            </w:r>
            <w:proofErr w:type="spellEnd"/>
            <w:r w:rsidR="00EA4C2B" w:rsidRPr="000B48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A4C2B" w:rsidRPr="00083AC1" w:rsidTr="003635DF">
        <w:trPr>
          <w:trHeight w:val="150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Километр серпантина, два вагона конфетти»</w:t>
            </w:r>
          </w:p>
        </w:tc>
        <w:tc>
          <w:tcPr>
            <w:tcW w:w="2838" w:type="dxa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Огоне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се</w:t>
            </w:r>
          </w:p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Default="00EA4C2B" w:rsidP="0099567D">
            <w:pPr>
              <w:jc w:val="center"/>
            </w:pPr>
            <w:r w:rsidRPr="0082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B48FB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Cs w:val="24"/>
              </w:rPr>
              <w:t>З.К.</w:t>
            </w:r>
            <w:r w:rsidR="00EA4C2B" w:rsidRPr="000B48FB">
              <w:rPr>
                <w:rFonts w:ascii="Times New Roman" w:hAnsi="Times New Roman" w:cs="Times New Roman"/>
                <w:szCs w:val="24"/>
              </w:rPr>
              <w:t>Боженова</w:t>
            </w:r>
            <w:proofErr w:type="spellEnd"/>
            <w:r w:rsidR="00EA4C2B" w:rsidRPr="000B48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A4C2B" w:rsidRPr="00083AC1" w:rsidTr="003635DF">
        <w:trPr>
          <w:trHeight w:val="117"/>
        </w:trPr>
        <w:tc>
          <w:tcPr>
            <w:tcW w:w="1131" w:type="dxa"/>
            <w:gridSpan w:val="4"/>
            <w:shd w:val="clear" w:color="auto" w:fill="auto"/>
          </w:tcPr>
          <w:p w:rsidR="00EA4C2B" w:rsidRPr="00A738D4" w:rsidRDefault="00EA4C2B" w:rsidP="00A738D4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осуг</w:t>
            </w:r>
          </w:p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Не дадим скучать у ёлочки</w:t>
            </w:r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838" w:type="dxa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Бал-маскарад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се</w:t>
            </w:r>
          </w:p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A4C2B" w:rsidRDefault="00EA4C2B" w:rsidP="0099567D">
            <w:pPr>
              <w:jc w:val="center"/>
            </w:pPr>
            <w:r w:rsidRPr="0082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DC4B0E" w:rsidRDefault="00EA4C2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4C2B" w:rsidRPr="000B48FB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B48FB">
              <w:rPr>
                <w:rFonts w:ascii="Times New Roman" w:hAnsi="Times New Roman" w:cs="Times New Roman"/>
                <w:szCs w:val="24"/>
              </w:rPr>
              <w:t>З.К.</w:t>
            </w:r>
            <w:r w:rsidR="00EA4C2B" w:rsidRPr="000B48FB">
              <w:rPr>
                <w:rFonts w:ascii="Times New Roman" w:hAnsi="Times New Roman" w:cs="Times New Roman"/>
                <w:szCs w:val="24"/>
              </w:rPr>
              <w:t>Боженова</w:t>
            </w:r>
            <w:proofErr w:type="spellEnd"/>
            <w:r w:rsidR="00EA4C2B" w:rsidRPr="000B48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A4C2B" w:rsidRPr="00083AC1" w:rsidTr="00082DE1">
        <w:tc>
          <w:tcPr>
            <w:tcW w:w="15735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.Культурно -  массовые мероприятия</w:t>
            </w:r>
          </w:p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C2B" w:rsidRPr="00083AC1" w:rsidTr="000B48FB">
        <w:tc>
          <w:tcPr>
            <w:tcW w:w="989" w:type="dxa"/>
            <w:gridSpan w:val="2"/>
            <w:shd w:val="clear" w:color="auto" w:fill="auto"/>
          </w:tcPr>
          <w:p w:rsidR="00EA4C2B" w:rsidRPr="001E7790" w:rsidRDefault="00EA4C2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йны свидетели живы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-воспоминан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Петренко </w:t>
            </w:r>
          </w:p>
        </w:tc>
      </w:tr>
      <w:tr w:rsidR="00EA4C2B" w:rsidRPr="00083AC1" w:rsidTr="000B48FB">
        <w:tc>
          <w:tcPr>
            <w:tcW w:w="989" w:type="dxa"/>
            <w:gridSpan w:val="2"/>
            <w:shd w:val="clear" w:color="auto" w:fill="auto"/>
          </w:tcPr>
          <w:p w:rsidR="00EA4C2B" w:rsidRPr="001E7790" w:rsidRDefault="00EA4C2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празднования Рождества в Росси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духовнос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EA4C2B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EA4C2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EA4C2B" w:rsidRPr="00083AC1" w:rsidTr="000B48FB">
        <w:tc>
          <w:tcPr>
            <w:tcW w:w="989" w:type="dxa"/>
            <w:gridSpan w:val="2"/>
            <w:shd w:val="clear" w:color="auto" w:fill="auto"/>
          </w:tcPr>
          <w:p w:rsidR="00EA4C2B" w:rsidRPr="001E7790" w:rsidRDefault="00EA4C2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хорецкого района и станицы Терновско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гновенья войн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го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781DAD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</w:p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лорукова </w:t>
            </w:r>
          </w:p>
        </w:tc>
      </w:tr>
      <w:tr w:rsidR="00EA4C2B" w:rsidRPr="00083AC1" w:rsidTr="000B48FB">
        <w:tc>
          <w:tcPr>
            <w:tcW w:w="989" w:type="dxa"/>
            <w:gridSpan w:val="2"/>
            <w:shd w:val="clear" w:color="auto" w:fill="auto"/>
          </w:tcPr>
          <w:p w:rsidR="00EA4C2B" w:rsidRPr="001E7790" w:rsidRDefault="00EA4C2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EA4C2B" w:rsidRPr="000706D4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  <w:p w:rsidR="00EA4C2B" w:rsidRPr="000706D4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EA4C2B" w:rsidRPr="000706D4" w:rsidRDefault="000706D4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- наследники Победы славу Родине храним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A4C2B" w:rsidRPr="000706D4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месячника по оборонно - массовой и  военно - патриотической работе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706D4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EA4C2B" w:rsidRPr="000706D4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706D4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EA4C2B" w:rsidRPr="000706D4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EA4C2B" w:rsidRPr="00083AC1" w:rsidTr="000B48FB">
        <w:tc>
          <w:tcPr>
            <w:tcW w:w="989" w:type="dxa"/>
            <w:gridSpan w:val="2"/>
            <w:shd w:val="clear" w:color="auto" w:fill="auto"/>
          </w:tcPr>
          <w:p w:rsidR="00EA4C2B" w:rsidRPr="001E7790" w:rsidRDefault="00EA4C2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Тихорецкого района и станицы Терновско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рутами памят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экс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EA4C2B" w:rsidRPr="00083AC1" w:rsidTr="000B48FB">
        <w:tc>
          <w:tcPr>
            <w:tcW w:w="989" w:type="dxa"/>
            <w:gridSpan w:val="2"/>
            <w:shd w:val="clear" w:color="auto" w:fill="auto"/>
          </w:tcPr>
          <w:p w:rsidR="00EA4C2B" w:rsidRPr="001E7790" w:rsidRDefault="00EA4C2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Тихорецкого района и станицы Терновско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итый пулями январь…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EA4C2B" w:rsidRPr="00083AC1" w:rsidTr="000B48FB">
        <w:tc>
          <w:tcPr>
            <w:tcW w:w="989" w:type="dxa"/>
            <w:gridSpan w:val="2"/>
            <w:shd w:val="clear" w:color="auto" w:fill="auto"/>
          </w:tcPr>
          <w:p w:rsidR="00EA4C2B" w:rsidRPr="001E7790" w:rsidRDefault="00EA4C2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евое имя Кубан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триотиз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EA4C2B" w:rsidRPr="00083AC1" w:rsidTr="000B48FB">
        <w:tc>
          <w:tcPr>
            <w:tcW w:w="989" w:type="dxa"/>
            <w:gridSpan w:val="2"/>
            <w:shd w:val="clear" w:color="auto" w:fill="auto"/>
          </w:tcPr>
          <w:p w:rsidR="00EA4C2B" w:rsidRPr="001E7790" w:rsidRDefault="00EA4C2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Тихорецкого района и станицы Терновско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меркнет летопись побед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EA4C2B" w:rsidRPr="00083AC1" w:rsidTr="000B48FB">
        <w:tc>
          <w:tcPr>
            <w:tcW w:w="989" w:type="dxa"/>
            <w:gridSpan w:val="2"/>
            <w:shd w:val="clear" w:color="auto" w:fill="auto"/>
          </w:tcPr>
          <w:p w:rsidR="00EA4C2B" w:rsidRPr="001E7790" w:rsidRDefault="00EA4C2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Тихорецкого района и станицы Терновско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битве за родную землю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EA4C2B" w:rsidRPr="00083AC1" w:rsidTr="000B48FB">
        <w:tc>
          <w:tcPr>
            <w:tcW w:w="989" w:type="dxa"/>
            <w:gridSpan w:val="2"/>
            <w:shd w:val="clear" w:color="auto" w:fill="auto"/>
          </w:tcPr>
          <w:p w:rsidR="00EA4C2B" w:rsidRPr="001E7790" w:rsidRDefault="00EA4C2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под Москво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шаг к Побед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EA4C2B" w:rsidRPr="00083AC1" w:rsidTr="000B48FB">
        <w:tc>
          <w:tcPr>
            <w:tcW w:w="989" w:type="dxa"/>
            <w:gridSpan w:val="2"/>
            <w:shd w:val="clear" w:color="auto" w:fill="auto"/>
          </w:tcPr>
          <w:p w:rsidR="00EA4C2B" w:rsidRPr="001E7790" w:rsidRDefault="00EA4C2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нятия блокады города Ленинград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окадной памяти страниц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EA4C2B" w:rsidRPr="00083AC1" w:rsidRDefault="00EA4C2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3E2E97" w:rsidRPr="00083AC1" w:rsidTr="000B48FB">
        <w:tc>
          <w:tcPr>
            <w:tcW w:w="989" w:type="dxa"/>
            <w:gridSpan w:val="2"/>
            <w:shd w:val="clear" w:color="auto" w:fill="auto"/>
          </w:tcPr>
          <w:p w:rsidR="003E2E97" w:rsidRPr="001E7790" w:rsidRDefault="003E2E97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3E2E97" w:rsidRPr="00083AC1" w:rsidRDefault="003E2E97" w:rsidP="003E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-летия прокуратур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3E2E97" w:rsidRPr="00083AC1" w:rsidRDefault="003E2E97" w:rsidP="003E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00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урату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етра, до наших дне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E2E97" w:rsidRPr="00083AC1" w:rsidRDefault="003E2E97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 в историю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E2E97" w:rsidRPr="00083AC1" w:rsidRDefault="003E2E97" w:rsidP="0007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3E2E97" w:rsidRPr="00083AC1" w:rsidRDefault="003E2E97" w:rsidP="0007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E2E97" w:rsidRPr="00083AC1" w:rsidRDefault="003E2E97" w:rsidP="0007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3E2E97" w:rsidRPr="00083AC1" w:rsidRDefault="003E2E97" w:rsidP="0007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  <w:proofErr w:type="spellEnd"/>
          </w:p>
        </w:tc>
      </w:tr>
      <w:tr w:rsidR="00041C4B" w:rsidRPr="00083AC1" w:rsidTr="000B48FB">
        <w:trPr>
          <w:trHeight w:val="301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41C4B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Есть такая профессия – Родину защищат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41C4B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игра на тем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3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3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3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3E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rPr>
          <w:trHeight w:val="301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 азбука дорожного движения»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кон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Тихорецкого района и станицы Терновско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со страниц, бессмертием овеянных, мы вновь увидим земляков своих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мужеств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я Тихорецкого района и станицы Терновско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кланяется низко своим прославленным сынам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патриотический вече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tabs>
                <w:tab w:val="center" w:pos="11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пылал мой край в огн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вече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сь край моих отцов и дедов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3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Антинарко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16 января День здоровь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Мы за ЗОЖ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идео 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113E5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атриотическое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Песня шла в строю солдатском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113E5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Дружба и братство – дороже богатства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Час  толерантнос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113E5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Освобождения Тихорецкого района и станицы Терновско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Прикоснись сердцем к подвигу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узыкально-литературная 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113E5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Антитеррор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Мы – разные, но мы вместе против террора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113E5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равослав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Крещенские традици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Урок православ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равов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Как жить по закону?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 xml:space="preserve">З.К </w:t>
            </w:r>
            <w:r w:rsidR="00041C4B" w:rsidRPr="00DC4B0E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ень освобождения станицы Терновской.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атриотическое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lastRenderedPageBreak/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lastRenderedPageBreak/>
              <w:t>«Былое в памяти не стёрто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атриотический час. Видео-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Мир без вредных привычек»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Конкурс рисунков и плакат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 xml:space="preserve">З.К </w:t>
            </w:r>
            <w:r w:rsidR="00041C4B" w:rsidRPr="00DC4B0E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2E4470" w:rsidRPr="00083AC1" w:rsidTr="000B48FB">
        <w:tc>
          <w:tcPr>
            <w:tcW w:w="989" w:type="dxa"/>
            <w:gridSpan w:val="2"/>
            <w:shd w:val="clear" w:color="auto" w:fill="auto"/>
          </w:tcPr>
          <w:p w:rsidR="002E4470" w:rsidRPr="001E7790" w:rsidRDefault="002E4470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2E4470" w:rsidRPr="00083AC1" w:rsidRDefault="002E4470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230-летия переселения казаков на Кубан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2E4470" w:rsidRPr="002E4470" w:rsidRDefault="002E4470" w:rsidP="002E447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E447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Суворов на Кубани:</w:t>
            </w:r>
          </w:p>
          <w:p w:rsidR="002E4470" w:rsidRPr="002E4470" w:rsidRDefault="002E4470" w:rsidP="002E447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E447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иротворец, полководец,</w:t>
            </w:r>
          </w:p>
          <w:p w:rsidR="002E4470" w:rsidRPr="002E4470" w:rsidRDefault="002E4470" w:rsidP="002E447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E447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женер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E4470" w:rsidRPr="002E4470" w:rsidRDefault="002E4470" w:rsidP="00F6151D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E4470"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М</w:t>
            </w:r>
            <w:r w:rsidRPr="002E447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льтимедийная</w:t>
            </w:r>
          </w:p>
          <w:p w:rsidR="002E4470" w:rsidRPr="002E4470" w:rsidRDefault="002E4470" w:rsidP="00F6151D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E447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зентация</w:t>
            </w:r>
          </w:p>
          <w:p w:rsidR="002E4470" w:rsidRPr="00083AC1" w:rsidRDefault="002E4470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2E4470" w:rsidRPr="00083AC1" w:rsidRDefault="003E2E97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2E4470" w:rsidRPr="00083AC1" w:rsidRDefault="00E95754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E4470" w:rsidRPr="00083AC1" w:rsidRDefault="002E4470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2E4470" w:rsidRPr="00083AC1" w:rsidRDefault="003E2E97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й доблести пример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экс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страже Родины» 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рисун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781DAD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</w:p>
          <w:p w:rsidR="00041C4B" w:rsidRPr="00083AC1" w:rsidRDefault="00041C4B" w:rsidP="007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кова </w:t>
            </w:r>
          </w:p>
        </w:tc>
      </w:tr>
      <w:tr w:rsidR="00041C4B" w:rsidRPr="00083AC1" w:rsidTr="000B48FB">
        <w:trPr>
          <w:trHeight w:val="36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зык моих предков»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знаний и открыти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31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 дружб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34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мя казачьей слав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фаэтон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301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дись, Отчизна, славными сынами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301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ны Росси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экскурс в историю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51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воинов интернационалистов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фганистан. Без права на забвень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амя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134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воинства Российского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134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ижение – это м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781DAD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rPr>
          <w:trHeight w:val="134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 в Сталинградской битв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ая битва на Волг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485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юного героя-антифашист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юности в бессмерти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162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городам родной Кубан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rPr>
          <w:trHeight w:val="162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ют российские дети: мир нужен всем детям планет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rPr>
          <w:trHeight w:val="125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о городу ЗАКОН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кон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rPr>
          <w:trHeight w:val="23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даты России – мои земляк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41C4B" w:rsidRPr="00083AC1" w:rsidTr="000B48FB">
        <w:trPr>
          <w:trHeight w:val="115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воинов, исполнявших служебный долг за пределами Отечества 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AC1">
              <w:rPr>
                <w:rFonts w:ascii="Times New Roman" w:eastAsia="Calibri" w:hAnsi="Times New Roman" w:cs="Times New Roman"/>
                <w:sz w:val="24"/>
                <w:szCs w:val="24"/>
              </w:rPr>
              <w:t>«Боевым награждается орденом»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амяти с показом слайд презентац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41C4B" w:rsidRPr="00083AC1" w:rsidTr="000B48FB">
        <w:trPr>
          <w:trHeight w:val="31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овые Родин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ая би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линград - пароль Побед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41C4B" w:rsidRPr="00083AC1" w:rsidTr="000B48FB">
        <w:trPr>
          <w:trHeight w:val="400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ейские будн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tabs>
                <w:tab w:val="left" w:pos="420"/>
                <w:tab w:val="center" w:pos="19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ые соревнова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781DAD" w:rsidRDefault="00041C4B" w:rsidP="007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7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rPr>
          <w:trHeight w:val="476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России»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тор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781DAD" w:rsidRDefault="00041C4B" w:rsidP="007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7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а воинской слав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781DAD" w:rsidRDefault="00041C4B" w:rsidP="007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7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солдат умом и силой богат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781DAD" w:rsidRDefault="00041C4B" w:rsidP="007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7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 Мы, парни бравые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Толерантность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Толерантность и межнациональные конфликты. Как они связаны?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Урок толерантнос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54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 xml:space="preserve">«Души, опаленные </w:t>
            </w:r>
            <w:proofErr w:type="spellStart"/>
            <w:r w:rsidRPr="00DC4B0E">
              <w:rPr>
                <w:rFonts w:ascii="Times New Roman" w:hAnsi="Times New Roman" w:cs="Times New Roman"/>
              </w:rPr>
              <w:t>Афганом</w:t>
            </w:r>
            <w:proofErr w:type="spellEnd"/>
            <w:r w:rsidRPr="00DC4B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ечер памя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се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Антитеррор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Осторожно, экстремизм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равовое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Детский Закон в действи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Тематическая бесед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  <w:p w:rsidR="00041C4B" w:rsidRPr="00DC4B0E" w:rsidRDefault="00041C4B" w:rsidP="009956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 xml:space="preserve">З.К </w:t>
            </w:r>
            <w:r w:rsidR="00041C4B" w:rsidRPr="00DC4B0E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уховно- нравствен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В чём смысл жизни?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"С вредными привычками нам не по пути"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идео 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A76B8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443" w:rsidRPr="00083AC1" w:rsidTr="000B48FB">
        <w:tc>
          <w:tcPr>
            <w:tcW w:w="989" w:type="dxa"/>
            <w:gridSpan w:val="2"/>
            <w:shd w:val="clear" w:color="auto" w:fill="auto"/>
          </w:tcPr>
          <w:p w:rsidR="00BB3443" w:rsidRPr="001E7790" w:rsidRDefault="00BB3443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BB3443" w:rsidRPr="00DC4B0E" w:rsidRDefault="00BB3443" w:rsidP="00BB34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рождения В.К. </w:t>
            </w:r>
            <w:proofErr w:type="spellStart"/>
            <w:r>
              <w:rPr>
                <w:rFonts w:ascii="Times New Roman" w:hAnsi="Times New Roman" w:cs="Times New Roman"/>
              </w:rPr>
              <w:t>Арсеьева</w:t>
            </w:r>
            <w:proofErr w:type="spellEnd"/>
          </w:p>
        </w:tc>
        <w:tc>
          <w:tcPr>
            <w:tcW w:w="2972" w:type="dxa"/>
            <w:gridSpan w:val="2"/>
            <w:shd w:val="clear" w:color="auto" w:fill="auto"/>
          </w:tcPr>
          <w:p w:rsidR="00BB3443" w:rsidRPr="00DC4B0E" w:rsidRDefault="009A1D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сатель, путешественник, учёны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BB3443" w:rsidRPr="00DC4B0E" w:rsidRDefault="009A1D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</w:t>
            </w:r>
            <w:r w:rsidRPr="00DC4B0E">
              <w:rPr>
                <w:rFonts w:ascii="Times New Roman" w:hAnsi="Times New Roman" w:cs="Times New Roman"/>
              </w:rPr>
              <w:t xml:space="preserve"> 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B3443" w:rsidRPr="00DC4B0E" w:rsidRDefault="009A1D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B3443" w:rsidRPr="00A76B83" w:rsidRDefault="00E95754" w:rsidP="00995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B3443" w:rsidRPr="00DC4B0E" w:rsidRDefault="00BB3443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BB3443" w:rsidRPr="00DC4B0E" w:rsidRDefault="000B48FB" w:rsidP="000B48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 </w:t>
            </w:r>
            <w:r w:rsidR="00BB3443">
              <w:rPr>
                <w:rFonts w:ascii="Times New Roman" w:hAnsi="Times New Roman" w:cs="Times New Roman"/>
              </w:rPr>
              <w:t>Паршина.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Как правильно использовать свое свободное врем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A76B8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443" w:rsidRPr="00083AC1" w:rsidTr="000B48FB">
        <w:tc>
          <w:tcPr>
            <w:tcW w:w="989" w:type="dxa"/>
            <w:gridSpan w:val="2"/>
            <w:shd w:val="clear" w:color="auto" w:fill="auto"/>
          </w:tcPr>
          <w:p w:rsidR="00BB3443" w:rsidRPr="001E7790" w:rsidRDefault="00BB3443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BB3443" w:rsidRPr="00DC4B0E" w:rsidRDefault="00BB3443" w:rsidP="00BB34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-летию прокуратуры Росс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BB3443" w:rsidRPr="00DC4B0E" w:rsidRDefault="00BB3443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куратура на страже нашего детств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BB3443" w:rsidRPr="00DC4B0E" w:rsidRDefault="00BB3443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лектри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B3443" w:rsidRPr="00DC4B0E" w:rsidRDefault="00BB3443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B3443" w:rsidRPr="00A76B83" w:rsidRDefault="00BB3443" w:rsidP="00995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B3443" w:rsidRPr="00DC4B0E" w:rsidRDefault="00BB3443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BB3443" w:rsidRPr="00DC4B0E" w:rsidRDefault="000B48FB" w:rsidP="000B48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.</w:t>
            </w:r>
            <w:r w:rsidR="00BB3443">
              <w:rPr>
                <w:rFonts w:ascii="Times New Roman" w:hAnsi="Times New Roman" w:cs="Times New Roman"/>
              </w:rPr>
              <w:t>Паршина</w:t>
            </w:r>
            <w:proofErr w:type="spellEnd"/>
            <w:r w:rsidR="00BB34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та уходит в небо…»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 мужества, посвященный подвигу десантников 6 – ой роты 104 полка Псковской воздушно-десантной дивизии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5C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 посвященных 3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а 1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5C3137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37">
              <w:rPr>
                <w:rFonts w:ascii="Times New Roman" w:hAnsi="Times New Roman" w:cs="Times New Roman"/>
                <w:sz w:val="24"/>
                <w:szCs w:val="24"/>
              </w:rPr>
              <w:t>«Пётр I и его врем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5C3137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137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ысл жизни, в чём он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«Мы за здоровый образ жизни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билдинг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еатр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мир театр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экскурс по театральным подмосткам страны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часть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астья в дом впуст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- терап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дной Земли душа и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еведческий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йдоскоп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35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обрых дел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милосерд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тране Добр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экс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выбор – здоровье и жизн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-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Щенёв</w:t>
            </w:r>
          </w:p>
        </w:tc>
      </w:tr>
      <w:tr w:rsidR="00041C4B" w:rsidRPr="00083AC1" w:rsidTr="000B48FB">
        <w:trPr>
          <w:trHeight w:val="11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эз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ка, оборванная пуле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оэз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56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о</w:t>
            </w:r>
          </w:p>
          <w:p w:rsidR="00041C4B" w:rsidRPr="00083AC1" w:rsidRDefault="00041C4B" w:rsidP="009956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м местам Краснодарского края в годы ВОВ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56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чьи премудрост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4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нских рук прекрасное творени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 творч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E95754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781DAD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кова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лада о матер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рукодельниц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рикладного творч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Белорукова</w:t>
            </w:r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нский силуэт на фоне истори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хронограф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8 март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- целый мир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на дом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жительства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 народов РФ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экс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781DAD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BB3443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BB3443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 прошлого, нет будущего»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BB3443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BB3443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BB3443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BB3443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781DAD" w:rsidRDefault="00041C4B" w:rsidP="007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</w:t>
            </w:r>
          </w:p>
          <w:p w:rsidR="00041C4B" w:rsidRPr="00BB3443" w:rsidRDefault="00041C4B" w:rsidP="007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</w:t>
            </w:r>
            <w:proofErr w:type="spellEnd"/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Нравственное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"Богатое многообразие мировых культур"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идео 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D3A4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Антинарко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  <w:bCs/>
              </w:rPr>
              <w:t>Международный день борьбы c наркоманией,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Спорт и здоровье един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Флешмоб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312A7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Трудовое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В будущее с надеждо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312A7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равослав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Традиции Маслениц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312A7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Нравственное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Калейдоскоп интересных судеб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ультимедийный экс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Толерантность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Диалог культур - искусство жить вмест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идео журна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F34EC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B48FB" w:rsidRDefault="000B48FB" w:rsidP="000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е воспитание.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ий государь великого государств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75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75556">
            <w:pPr>
              <w:jc w:val="center"/>
            </w:pPr>
            <w:r w:rsidRPr="00F34EC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75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Нравственное</w:t>
            </w:r>
          </w:p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Есть в женщине какая-то загадк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Видео-портре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F34EC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443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BB3443" w:rsidRPr="001E7790" w:rsidRDefault="00BB3443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BB3443" w:rsidRPr="00DC4B0E" w:rsidRDefault="00BB3443" w:rsidP="00BB34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куратуры  Росс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BB3443" w:rsidRPr="00DC4B0E" w:rsidRDefault="00BB3443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живу в правовом государств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BB3443" w:rsidRPr="00DC4B0E" w:rsidRDefault="00BB3443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й час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B3443" w:rsidRPr="00DC4B0E" w:rsidRDefault="00BB3443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 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BB3443" w:rsidRPr="00F34EC8" w:rsidRDefault="00BB3443" w:rsidP="00995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B3443" w:rsidRPr="00DC4B0E" w:rsidRDefault="00BB3443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701" w:type="dxa"/>
            <w:shd w:val="clear" w:color="auto" w:fill="auto"/>
          </w:tcPr>
          <w:p w:rsidR="00BB3443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К.</w:t>
            </w:r>
            <w:r w:rsidR="00BB344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BB34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0B48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Антинарко</w:t>
            </w:r>
          </w:p>
          <w:p w:rsidR="00041C4B" w:rsidRPr="00DC4B0E" w:rsidRDefault="00041C4B" w:rsidP="000B48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DC4B0E">
              <w:rPr>
                <w:rFonts w:ascii="Times New Roman" w:hAnsi="Times New Roman" w:cs="Times New Roman"/>
              </w:rPr>
              <w:t>наркоконтроля</w:t>
            </w:r>
            <w:proofErr w:type="spellEnd"/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Живи ярко! Живи активно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Фотомарафон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C4B0E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B0E">
              <w:rPr>
                <w:rFonts w:ascii="Times New Roman" w:hAnsi="Times New Roman" w:cs="Times New Roman"/>
              </w:rPr>
              <w:t>З.К.</w:t>
            </w:r>
            <w:r w:rsidR="00041C4B" w:rsidRPr="00DC4B0E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DC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DC4B0E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Антитеррор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«Россия против террор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C4B0E">
              <w:rPr>
                <w:rFonts w:ascii="Times New Roman" w:hAnsi="Times New Roman" w:cs="Times New Roman"/>
              </w:rPr>
              <w:t>ар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DC4B0E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DC4B0E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4B0E">
              <w:rPr>
                <w:rFonts w:ascii="Times New Roman" w:hAnsi="Times New Roman" w:cs="Times New Roman"/>
              </w:rPr>
              <w:t xml:space="preserve">З.К </w:t>
            </w:r>
            <w:r w:rsidR="00041C4B" w:rsidRPr="00DC4B0E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rPr>
          <w:trHeight w:val="1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хал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ешмоб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цы космических стартов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ознаний и открытий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ь святая, храни веру православную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бесед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я на ЧАЭС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нобыль.</w:t>
            </w:r>
            <w:r w:rsidR="00A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и подвиг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554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 дня без движени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конкурс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701" w:type="dxa"/>
            <w:shd w:val="clear" w:color="auto" w:fill="auto"/>
          </w:tcPr>
          <w:p w:rsidR="00781DAD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хин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звон колоколов пасхальных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культур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историю культур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-шо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амятников и исторических мест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свято хранит их память гранит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погибших в радиационных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ариях и катастрофах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локола Чернобыл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-тематическ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9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осмос всем открыта дверь – свои знания проверь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ители космической Вселенной»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6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0 советов на здоровь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- копилка опы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люблю этот мир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с ограниченными возможностям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вобождения узников фашистских концлагере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разное выпало нам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, ну-ка, мальчик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781DAD" w:rsidRDefault="00041C4B" w:rsidP="007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7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ые забав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- просветительская бесед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нь освобождения узников концлагере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этом забывать нельз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лектори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, вселенная, космос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зно - вредно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ребёнок. Я имею право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Православ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«Благовещение Пресвятой Богородиц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E61983">
              <w:rPr>
                <w:rFonts w:ascii="Times New Roman" w:hAnsi="Times New Roman" w:cs="Times New Roman"/>
                <w:szCs w:val="24"/>
              </w:rPr>
              <w:t>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1983">
              <w:rPr>
                <w:rFonts w:ascii="Times New Roman" w:hAnsi="Times New Roman" w:cs="Times New Roman"/>
                <w:szCs w:val="24"/>
              </w:rPr>
              <w:t>З.К.</w:t>
            </w:r>
            <w:r w:rsidR="00041C4B" w:rsidRPr="00E61983">
              <w:rPr>
                <w:rFonts w:ascii="Times New Roman" w:hAnsi="Times New Roman" w:cs="Times New Roman"/>
                <w:szCs w:val="24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Антинарко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Всемирный день здоровь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«Здоровая молодёжь- залог успех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Выступления агитбригады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E61983">
              <w:rPr>
                <w:rFonts w:ascii="Times New Roman" w:hAnsi="Times New Roman" w:cs="Times New Roman"/>
                <w:szCs w:val="24"/>
              </w:rPr>
              <w:t>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1983">
              <w:rPr>
                <w:rFonts w:ascii="Times New Roman" w:hAnsi="Times New Roman" w:cs="Times New Roman"/>
                <w:szCs w:val="24"/>
              </w:rPr>
              <w:t>З.К.</w:t>
            </w:r>
            <w:r w:rsidR="00041C4B" w:rsidRPr="00E61983">
              <w:rPr>
                <w:rFonts w:ascii="Times New Roman" w:hAnsi="Times New Roman" w:cs="Times New Roman"/>
                <w:szCs w:val="24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Антитеррор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«Молодежь - ЗА культуру мира, ПРОТИВ терроризм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E61983">
              <w:rPr>
                <w:rFonts w:ascii="Times New Roman" w:hAnsi="Times New Roman" w:cs="Times New Roman"/>
                <w:szCs w:val="24"/>
              </w:rPr>
              <w:t>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  <w:szCs w:val="24"/>
              </w:rPr>
              <w:t>Боженова.</w:t>
            </w:r>
          </w:p>
        </w:tc>
      </w:tr>
      <w:tr w:rsidR="009A1D4B" w:rsidRPr="00083AC1" w:rsidTr="000B48FB">
        <w:tc>
          <w:tcPr>
            <w:tcW w:w="989" w:type="dxa"/>
            <w:gridSpan w:val="2"/>
            <w:shd w:val="clear" w:color="auto" w:fill="auto"/>
          </w:tcPr>
          <w:p w:rsidR="009A1D4B" w:rsidRPr="001E7790" w:rsidRDefault="009A1D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9A1D4B" w:rsidRPr="00E61983" w:rsidRDefault="009A1D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о дня рождения В.К. Арсенье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9A1D4B" w:rsidRPr="00E61983" w:rsidRDefault="009A1D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Владимир Арсеньев-капитан тайг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9A1D4B" w:rsidRPr="00E61983" w:rsidRDefault="009A1D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A1D4B" w:rsidRPr="00E61983" w:rsidRDefault="009A1D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ростки 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9A1D4B" w:rsidRDefault="009A1D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A1D4B" w:rsidRPr="00E61983" w:rsidRDefault="009A1D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9A1D4B" w:rsidRPr="00E61983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.К </w:t>
            </w:r>
            <w:r w:rsidR="009A1D4B">
              <w:rPr>
                <w:rFonts w:ascii="Times New Roman" w:hAnsi="Times New Roman" w:cs="Times New Roman"/>
                <w:szCs w:val="24"/>
              </w:rPr>
              <w:t>Боженова.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«Возьмемся за руки, друзья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Флешмоб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E61983">
              <w:rPr>
                <w:rFonts w:ascii="Times New Roman" w:hAnsi="Times New Roman" w:cs="Times New Roman"/>
                <w:szCs w:val="24"/>
              </w:rPr>
              <w:t>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1983">
              <w:rPr>
                <w:rFonts w:ascii="Times New Roman" w:hAnsi="Times New Roman" w:cs="Times New Roman"/>
                <w:szCs w:val="24"/>
              </w:rPr>
              <w:t>З.К.</w:t>
            </w:r>
            <w:r w:rsidR="00041C4B" w:rsidRPr="00E61983">
              <w:rPr>
                <w:rFonts w:ascii="Times New Roman" w:hAnsi="Times New Roman" w:cs="Times New Roman"/>
                <w:szCs w:val="24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«Беда которую не ждал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Чернобыль. Хроники событи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E61983">
              <w:rPr>
                <w:rFonts w:ascii="Times New Roman" w:hAnsi="Times New Roman" w:cs="Times New Roman"/>
                <w:szCs w:val="24"/>
              </w:rPr>
              <w:t>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ДК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41C4B" w:rsidRPr="00E61983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1983">
              <w:rPr>
                <w:rFonts w:ascii="Times New Roman" w:hAnsi="Times New Roman" w:cs="Times New Roman"/>
                <w:szCs w:val="24"/>
              </w:rPr>
              <w:t>З.К.</w:t>
            </w:r>
            <w:r w:rsidR="00041C4B" w:rsidRPr="00E61983">
              <w:rPr>
                <w:rFonts w:ascii="Times New Roman" w:hAnsi="Times New Roman" w:cs="Times New Roman"/>
                <w:szCs w:val="24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«Здоровый образ жизни. Что это значит?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Видео 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E61983">
              <w:rPr>
                <w:rFonts w:ascii="Times New Roman" w:hAnsi="Times New Roman" w:cs="Times New Roman"/>
                <w:szCs w:val="24"/>
              </w:rPr>
              <w:t>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  <w:szCs w:val="24"/>
              </w:rPr>
              <w:t>Боженова.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Default="00041C4B" w:rsidP="005C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е воспитание.</w:t>
            </w:r>
          </w:p>
          <w:p w:rsidR="00350DDD" w:rsidRDefault="00350DDD" w:rsidP="005C3137">
            <w:pPr>
              <w:pStyle w:val="aa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</w:t>
            </w:r>
            <w:r w:rsidR="00041C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50 </w:t>
            </w:r>
            <w:proofErr w:type="spellStart"/>
            <w:r w:rsidR="00041C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041C4B" w:rsidRPr="00E61983" w:rsidRDefault="00041C4B" w:rsidP="005C3137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тра 1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ушкин о Петре 1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кторина по поэме Петра 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755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755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E61983">
              <w:rPr>
                <w:rFonts w:ascii="Times New Roman" w:hAnsi="Times New Roman" w:cs="Times New Roman"/>
                <w:szCs w:val="24"/>
              </w:rPr>
              <w:t>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755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  <w:szCs w:val="24"/>
              </w:rPr>
              <w:t>Боженова.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Авария на ЧАЭС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«Эта быль- эхо ядерного взрыв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Мультимедийная 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A770EC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1983">
              <w:rPr>
                <w:rFonts w:ascii="Times New Roman" w:hAnsi="Times New Roman" w:cs="Times New Roman"/>
                <w:szCs w:val="24"/>
              </w:rPr>
              <w:t>З.К.</w:t>
            </w:r>
            <w:r w:rsidR="00041C4B" w:rsidRPr="00E61983">
              <w:rPr>
                <w:rFonts w:ascii="Times New Roman" w:hAnsi="Times New Roman" w:cs="Times New Roman"/>
                <w:szCs w:val="24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День космонавтики.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«Удивительный мир космоса»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Игра-викторина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A770EC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E61983">
              <w:rPr>
                <w:rFonts w:ascii="Times New Roman" w:hAnsi="Times New Roman" w:cs="Times New Roman"/>
                <w:szCs w:val="24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781DAD" w:rsidP="00781DAD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1983">
              <w:rPr>
                <w:rFonts w:ascii="Times New Roman" w:hAnsi="Times New Roman" w:cs="Times New Roman"/>
                <w:szCs w:val="24"/>
              </w:rPr>
              <w:t>З.К.</w:t>
            </w:r>
            <w:r w:rsidR="00041C4B" w:rsidRPr="00E61983">
              <w:rPr>
                <w:rFonts w:ascii="Times New Roman" w:hAnsi="Times New Roman" w:cs="Times New Roman"/>
                <w:szCs w:val="24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защите Родины готов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Головахин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</w:rPr>
              <w:t>«О доблестях, о подвиге, о славе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ет весна победным маем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амя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– любви великой царство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экс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славянской письменности и культур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возникновения письменности и книг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вираж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ок чемпионов-2022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турни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Щенев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ёт и слава той семье, где активный спорт в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й праздни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хин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кинопроект «Петр Великий. Который один есть целая история»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 1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апы великой Побед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сторической памя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а русскому солдату!»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выставка рисунк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орук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й свет Победы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шествие</w:t>
            </w:r>
          </w:p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Бессмертный полк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7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и весны, песни Побед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54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а русского оружи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триотиз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56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Побед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- поэтический квест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C4B" w:rsidRPr="00083AC1" w:rsidTr="000B48FB">
        <w:trPr>
          <w:trHeight w:val="56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фы и реальность в музейных коллекциях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очь музеев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56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славянской письменности и культур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жева славянской реч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 в историю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56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ю. Горжус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rPr>
          <w:trHeight w:val="56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- наследники Великой Побед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2E4470" w:rsidRPr="00083AC1" w:rsidTr="000B48FB">
        <w:trPr>
          <w:trHeight w:val="563"/>
        </w:trPr>
        <w:tc>
          <w:tcPr>
            <w:tcW w:w="989" w:type="dxa"/>
            <w:gridSpan w:val="2"/>
            <w:shd w:val="clear" w:color="auto" w:fill="auto"/>
          </w:tcPr>
          <w:p w:rsidR="002E4470" w:rsidRPr="001E7790" w:rsidRDefault="002E4470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2E4470" w:rsidRPr="00083AC1" w:rsidRDefault="002E4470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230-летия переселения казаков на Кубан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2E4470" w:rsidRPr="00083AC1" w:rsidRDefault="002E4470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бедимый Суворов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E4470" w:rsidRPr="00083AC1" w:rsidRDefault="002E4470" w:rsidP="002E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2E4470" w:rsidRPr="00083AC1" w:rsidRDefault="002E4470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2E4470" w:rsidRPr="00083AC1" w:rsidRDefault="002E4470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E4470" w:rsidRPr="00083AC1" w:rsidRDefault="002E4470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2E4470" w:rsidRPr="00083AC1" w:rsidRDefault="002E4470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rPr>
          <w:trHeight w:val="36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йдем дорогами мы дедов и отцов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по памятным местам Тихорецкого райо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rPr>
          <w:trHeight w:val="41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Ж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ый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и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наша жизн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rPr>
          <w:trHeight w:val="281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вечного огн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четного караула у памятника павших воин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равослав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День памяти Блаженной Матроны Московско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идео 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90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атриотическое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 Не гаснет памяти светлой огон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се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90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емо-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риал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атриотическое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Полководцы и геро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90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равов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  <w:iCs/>
              </w:rPr>
              <w:t>«Гражданином быть обязан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Интеллектуаль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Не стареют душой ветеран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здравление на дом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етераны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BF21E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rPr>
          <w:trHeight w:val="35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К международному дню семьи.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Вместе дружная семья», посвященная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Семейный фотопроек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BF21E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Пусть всегда будет завтр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идеопроек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BF21E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террор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Не будь марионеткой в руках террористов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Час информац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BF21E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Толерантность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К толерантности шаг за шагом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BF21E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равовое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Его величество закон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идео уро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BF21E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Дыши свободно. Здоровым быть модно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М</w:t>
            </w:r>
            <w:r w:rsidRPr="00E61983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Кубани в символах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а нашей памят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 в историю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ь родная – родина мо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вернисаж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аждого в душе своя Росси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рисун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Белорукова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день войны. Хронология 22 июня 1941 г.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бе, Россия, наши песн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оссии с любовью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 глазами 41-й, внезапно прерванный войной…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ческой памя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тихах и памяти – оживший лик войн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ат поэтически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дицинского работник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ая культ - помощ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- терап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работни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ружбы и единения славян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ратья </w:t>
            </w: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вяне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дин для нас мир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9A1D4B" w:rsidRPr="00083AC1" w:rsidTr="000B48FB">
        <w:tc>
          <w:tcPr>
            <w:tcW w:w="989" w:type="dxa"/>
            <w:gridSpan w:val="2"/>
            <w:shd w:val="clear" w:color="auto" w:fill="auto"/>
          </w:tcPr>
          <w:p w:rsidR="009A1D4B" w:rsidRPr="001E7790" w:rsidRDefault="009A1D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9A1D4B" w:rsidRPr="00083AC1" w:rsidRDefault="009A1D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В.К. Арсенье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9A1D4B" w:rsidRPr="009A1D4B" w:rsidRDefault="009A1D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.К. Арсеньев-ша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49"/>
            </w:r>
            <w:r w:rsidRPr="009A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9A1D4B" w:rsidRPr="00083AC1" w:rsidRDefault="009A1D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9A1D4B" w:rsidRPr="00083AC1" w:rsidRDefault="009A1D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9A1D4B" w:rsidRPr="00083AC1" w:rsidRDefault="00E95754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A1D4B" w:rsidRPr="00083AC1" w:rsidRDefault="009A1D4B" w:rsidP="009A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9A1D4B" w:rsidRPr="00083AC1" w:rsidRDefault="00A02DDA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9A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казочной дорожке к музейному порожку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 – краеведческий дилижан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ерантности 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оворим о доброт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№1539-КЗ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е стать соучастником преступлени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шо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живу в Росси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лектори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ятые места Кубан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вослав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дети Росси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rPr>
          <w:trHeight w:val="125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Наш дом - Россия!»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идео-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8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13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равославное воспитание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Троиц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Праздник русской березк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Фольклорный праздни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8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Быть здоровым – это модно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идео 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8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Толерантность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Цените людей, а не оценивайте их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знавательная бесед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8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террор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Моё безопасное детство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Урок безопаснос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8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нарко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В моде музыка, творчество, спорт»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ыступление агитбригады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9A1D4B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1D4B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атриотическое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Война! Как много в этом слов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Урок памя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а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A0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кинопроект «Петр Великий. Который один есть целая история»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 1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К. Боженова</w:t>
            </w:r>
          </w:p>
        </w:tc>
      </w:tr>
      <w:tr w:rsidR="00041C4B" w:rsidRPr="00083AC1" w:rsidTr="000B48FB">
        <w:trPr>
          <w:trHeight w:val="35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атриотическое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У обелисков голову склоня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A0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емориал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rPr>
          <w:trHeight w:val="35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ень медицинского работник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Спасибо, доктор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Чествование ветеранов отрасл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A0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ень медицинского работник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Нашим медицинским работникам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здравительная открыт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A0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.«Мы - здоровая семья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A0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ень молодёж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Даешь молодежь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Танцевально-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A0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5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мя семьи - любовь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саг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16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рисун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кова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овь святая и земна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экс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емьи, любви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ерност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Мы - здоровая семья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сприн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ахин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бесные защитники семь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знаний и открыти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рождения 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аяковског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дедом казак, другим сечевик…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экскурс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щение Рус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вослав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374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стиваль цветов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- галере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ёзды зажигаются у нас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ют - конкурс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310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улицам родной Кубан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rPr>
          <w:trHeight w:val="276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rPr>
          <w:trHeight w:val="626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обретения мощей 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обного Сергия радонежског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гий Радонежский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ен земли русско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B48F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rPr>
          <w:trHeight w:val="626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я- хрупкий дар природ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rPr>
          <w:trHeight w:val="626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гда мы едины – мы непобедимы"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священо, традиционным рукопашным состязания казак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 деревня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по народным промыслам»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путешествие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За здоровьем бегом  и  вприпрыжку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C9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Спорт  и творчество поможет здоровье умножит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C9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Нравственное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  <w:bCs/>
              </w:rPr>
              <w:t>«Стресс в жизни человека. Способы борьбы со стрессом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  <w:bCs/>
              </w:rPr>
              <w:t>Кинолектори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C9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равославное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День Петра и </w:t>
            </w:r>
            <w:proofErr w:type="spellStart"/>
            <w:r w:rsidRPr="00E61983">
              <w:rPr>
                <w:rFonts w:ascii="Times New Roman" w:hAnsi="Times New Roman" w:cs="Times New Roman"/>
              </w:rPr>
              <w:t>Февроньи</w:t>
            </w:r>
            <w:proofErr w:type="spellEnd"/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Любовь святая и земна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C9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равовое воспитание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Предупреждён-значит вооружен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идео 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C9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rPr>
          <w:trHeight w:val="190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равославное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ень крещения Рус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От Руси до Росси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C9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rPr>
          <w:trHeight w:val="190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Культура народов мир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ультимедийный экс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C9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190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Default="00041C4B" w:rsidP="00EA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обретения мощей </w:t>
            </w:r>
          </w:p>
          <w:p w:rsidR="00041C4B" w:rsidRPr="00E61983" w:rsidRDefault="00041C4B" w:rsidP="009A1D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подобного Сергия </w:t>
            </w:r>
            <w:r w:rsidR="009A1D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нежског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EA3E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подобный Сергий. Душа Росси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75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75556">
            <w:pPr>
              <w:jc w:val="center"/>
            </w:pPr>
            <w:r w:rsidRPr="00C9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75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190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террор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Как не стать жертвой теракт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Урок безопасности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C9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24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девиз - Здоровье и сил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хин</w:t>
            </w:r>
            <w:proofErr w:type="spellEnd"/>
          </w:p>
        </w:tc>
      </w:tr>
      <w:tr w:rsidR="00041C4B" w:rsidRPr="00083AC1" w:rsidTr="000B48FB">
        <w:trPr>
          <w:trHeight w:val="355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«Страну здоровь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Щенёв</w:t>
            </w:r>
          </w:p>
        </w:tc>
      </w:tr>
      <w:tr w:rsidR="00041C4B" w:rsidRPr="00083AC1" w:rsidTr="000B48FB">
        <w:trPr>
          <w:trHeight w:val="355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наш кубанский - родная земля»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Тихорецкого района 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словенна будь, любимая земл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10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Тихорецкого района 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цы истории родной земли»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дилижан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ервой Мировой войн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914 «…да поднимется вся Россия на ратный подвиг…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экскурс в историю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321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ик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оя команда – мой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х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соревнова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ахин</w:t>
            </w:r>
          </w:p>
        </w:tc>
      </w:tr>
      <w:tr w:rsidR="00041C4B" w:rsidRPr="00083AC1" w:rsidTr="000B48FB">
        <w:trPr>
          <w:trHeight w:val="12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лага Росс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 российской геральдик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-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190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лага Росс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вол русского патриотизм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 - эрудит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17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лага Росс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ват Российский флаг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17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лага Росс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и цвета красками сияют – в стране День флага отмечают»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, с показом слайд презентац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 советских войск в Курской битв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ская битва. 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вилась брон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мужеств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узья, мир в наших руках»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 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видишь на картин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лаг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цвета флаг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 в лесу на каждом шагу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етер дует в паруса, юность верит в чудес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ьный ветер»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рожа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жай- 2022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Символы России»: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Интеллектуальная эстафе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245D8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Здоровая страна-начинается с тебя!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идеопроек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245D8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равославно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Праздник трёх Великих Спасов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Экскурс в историю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245D8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Как прекрасен этот мир…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E61983">
              <w:rPr>
                <w:rFonts w:ascii="Times New Roman" w:hAnsi="Times New Roman" w:cs="Times New Roman"/>
              </w:rPr>
              <w:t>Креатив - проек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245D8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Молодежь. Здоровье. Жизн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245D8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 xml:space="preserve">Боженова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Нравствен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Воспитание без обид и унижени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Семейный уро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245D8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 xml:space="preserve">Боженова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террор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Молодежь за культуру мира, против терроризм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Кинолектори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61983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 xml:space="preserve">Боженова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еждународный день памяти и поминовения жертв терроризм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Трагедии, которые никто не забудет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15F53">
            <w:pPr>
              <w:pStyle w:val="aa"/>
              <w:rPr>
                <w:rFonts w:ascii="Times New Roman" w:hAnsi="Times New Roman" w:cs="Times New Roman"/>
              </w:rPr>
            </w:pP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 w:rsidRPr="00E61983">
              <w:rPr>
                <w:rFonts w:ascii="Times New Roman" w:hAnsi="Times New Roman" w:cs="Times New Roman"/>
              </w:rPr>
              <w:t>вгус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 xml:space="preserve">Боженова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B48FB" w:rsidRDefault="000B48FB" w:rsidP="000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е воспитание.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B48FB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48FB">
              <w:rPr>
                <w:rFonts w:ascii="Times New Roman" w:hAnsi="Times New Roman" w:cs="Times New Roman"/>
              </w:rPr>
              <w:t>«Первый император Великой Росси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75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8763D4">
            <w:pPr>
              <w:pStyle w:val="aa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75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 w:rsidRPr="00E61983">
              <w:rPr>
                <w:rFonts w:ascii="Times New Roman" w:hAnsi="Times New Roman" w:cs="Times New Roman"/>
              </w:rPr>
              <w:t>вгус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75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 xml:space="preserve">Боженова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ень Российского кин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"Кино как волшебство"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Информационная панора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61983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 xml:space="preserve">Боженова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нь нашим предкам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памятниками воинской славы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rPr>
          <w:trHeight w:val="51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Второй мировой войн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хронограф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58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вказ для любознательных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гражданственнос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58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ытало нас время свинцом и огнем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- музыкальный вечер военной лирик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13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 чудес Кубан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2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ула здоровь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="00A0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хин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бразования Краснодарского кра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ая родина – на карте края и стран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дату – победителю!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шина мужеств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 - поэтический видео - круиз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ир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и добро на всей земл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43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бразования Краснодарского кра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пись родного кра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01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образования Краснодарского кра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и золотой долин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казачьей культуры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- деревня «Вольный ветер»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C4B" w:rsidRPr="00083AC1" w:rsidTr="000B48FB">
        <w:trPr>
          <w:trHeight w:val="84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образования Краснодарского кра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знание в любви, Кубань прими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01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образования Краснодарского кра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ногоцветный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д</w:t>
            </w:r>
            <w:proofErr w:type="spellEnd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- экскурс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01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образования Краснодарского кра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родной мастерово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коративно -прикладного искус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Белоруков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красот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– волшебная сил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таниц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чья осень-2022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станицы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№1539-КЗ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нарушение – дорога в пропаст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B48FB" w:rsidRDefault="000B48FB" w:rsidP="005C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</w:t>
            </w:r>
            <w:r w:rsidR="0004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  <w:proofErr w:type="spellStart"/>
            <w:r w:rsidR="0004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</w:p>
          <w:p w:rsidR="00041C4B" w:rsidRPr="00083AC1" w:rsidRDefault="00041C4B" w:rsidP="005C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а 1</w:t>
            </w:r>
          </w:p>
        </w:tc>
        <w:tc>
          <w:tcPr>
            <w:tcW w:w="2972" w:type="dxa"/>
            <w:gridSpan w:val="2"/>
            <w:shd w:val="clear" w:color="auto" w:fill="FFFFFF" w:themeFill="background1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ю русскую прославивши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7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здоровь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лерантность спасет мир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бразования Краснодарского кра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енды и были Кубанского кра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таниц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лю тебя, моя станиц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 - 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таниц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ая станица - Кубани частиц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вшие страницы истор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марафон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но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ня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В.</w:t>
            </w:r>
          </w:p>
          <w:p w:rsidR="00041C4B" w:rsidRPr="00083AC1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бро и зло</w:t>
            </w:r>
            <w:r w:rsidRPr="00083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вослав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A02DDA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ень окончания ВОВ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Сентябрь 1945 год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утешествие в историю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 xml:space="preserve">Боженова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Эсте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Безопасность детей в интернете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983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ень солидарности борьбы с терроризмом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Трагедия Беслана в наших сердцах навсегд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983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террор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Мы помним тебя, Беслан»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Час  памя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983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Мы - жители многонационального края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идео 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983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B96D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Давайте жить в трезвом мире!»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Онлайн 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983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B96D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равов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Вам жить в России»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равовая 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983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равославно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Рождество Пресвятой Богородиц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История праздни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983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983">
              <w:rPr>
                <w:rFonts w:ascii="Times New Roman" w:hAnsi="Times New Roman" w:cs="Times New Roman"/>
              </w:rPr>
              <w:t>З.К.</w:t>
            </w:r>
            <w:r w:rsidR="00041C4B" w:rsidRPr="00E61983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619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нарко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Живи! Твори! Мечтай!»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идео проек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983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Антинарко</w:t>
            </w:r>
          </w:p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семирный День трезвост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«Молодёжь у микрофона»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Выступление агитбригады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61983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61983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61983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1983">
              <w:rPr>
                <w:rFonts w:ascii="Times New Roman" w:hAnsi="Times New Roman" w:cs="Times New Roman"/>
              </w:rPr>
              <w:t xml:space="preserve">З.К </w:t>
            </w:r>
            <w:r w:rsidR="00041C4B" w:rsidRPr="00E61983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76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сь край моих отцов и дедов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вернисаж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твоих увлечени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народных умельце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Белорукова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C4B" w:rsidRPr="00083AC1" w:rsidTr="000B48FB">
        <w:trPr>
          <w:trHeight w:val="29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ься, возраст золотой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- музыкальный вече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-батюшк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вослав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5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убанского каза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ь кубанских забав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45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одной мяч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ый турнир на приз главы поселе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701" w:type="dxa"/>
            <w:shd w:val="clear" w:color="auto" w:fill="auto"/>
          </w:tcPr>
          <w:p w:rsidR="00B96DC8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хин</w:t>
            </w:r>
            <w:proofErr w:type="spellEnd"/>
          </w:p>
        </w:tc>
      </w:tr>
      <w:tr w:rsidR="00041C4B" w:rsidRPr="00083AC1" w:rsidTr="000B48FB">
        <w:trPr>
          <w:trHeight w:val="24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шою молоды всегда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ланты золотого возраст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Друзья и враги здоровья»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ланете доброт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безопасности: что делать, если?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лашаем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кров»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е вечёрк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свобождения Кубан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енды расскажут, какими мы были…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й калейдоскоп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Кубанского казачества 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чья слава – вольная Кубан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убанского каза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веру, Кубань и Отечество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убанского каза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ликие победы казаков на ратных полях Отечества»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мсомол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поха ВЛКСМ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– диалог поколений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литических репрессий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 памят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амя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а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хозяй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еловек своего дел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успех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а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убанского каза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годня школьник - завтра солдат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B96DC8" w:rsidRDefault="00041C4B" w:rsidP="00B9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B9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убанского каза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цы истори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B96DC8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убанского каза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сила - в народном единств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выступления кадет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 деревня</w:t>
            </w:r>
          </w:p>
        </w:tc>
        <w:tc>
          <w:tcPr>
            <w:tcW w:w="1701" w:type="dxa"/>
            <w:shd w:val="clear" w:color="auto" w:fill="auto"/>
          </w:tcPr>
          <w:p w:rsidR="00B96DC8" w:rsidRDefault="00041C4B" w:rsidP="00B9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убанского каза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кубанского </w:t>
            </w: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чества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B96DC8" w:rsidRDefault="00041C4B" w:rsidP="00B9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убанского каза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ин за всех, и все за одного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B96DC8" w:rsidRDefault="00041C4B" w:rsidP="00B9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rPr>
          <w:trHeight w:val="461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таницы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 прошлого нет будущего»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 истори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9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От всей души с поклоном и любовью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Акция- поздравительная открыт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BB043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29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9E18B7" w:rsidP="005C3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</w:t>
            </w:r>
            <w:r w:rsidR="00041C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50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ия</w:t>
            </w:r>
            <w:r w:rsidR="00041C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 Дня рождения </w:t>
            </w:r>
            <w:r w:rsidR="00041C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ра 1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8763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поха славных дел Петра Великого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фаэтон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75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одрост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75556">
            <w:pPr>
              <w:jc w:val="center"/>
            </w:pPr>
            <w:r w:rsidRPr="00BB043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75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29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Мир в котором я Живу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Конкурс плака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одрост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BB043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29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Толерантность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Учимся понимать других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Урок этике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45A56">
              <w:rPr>
                <w:rFonts w:ascii="Times New Roman" w:hAnsi="Times New Roman" w:cs="Times New Roman"/>
              </w:rPr>
              <w:t>ктябрь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 xml:space="preserve">З.К </w:t>
            </w:r>
            <w:r w:rsidR="00041C4B" w:rsidRPr="00E45A56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rPr>
          <w:trHeight w:val="29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Нет профессии лучше на свет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оздравительная 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B31C8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29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равовое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Моя правовая ответственност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Видео обзо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B31C8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29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равославное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Покровские посиделк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Фольклорная 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B31C8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 xml:space="preserve">З.К </w:t>
            </w:r>
            <w:r w:rsidR="00041C4B" w:rsidRPr="00E45A56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rPr>
          <w:trHeight w:val="29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ень отц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Вместе с папо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B31C8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29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Антитеррор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Моя Россия – без терроризм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Акция- аги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B31C8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будут все люди на веки друзьями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дце матери лучше солнца греет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 конкурсная программ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ль жизни - здоровь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игров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Щенев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ьные и смелые, ловкие, умелы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 познаватель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="00B9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хин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руки не для скук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делок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Белоруков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 о защите Москвы и о подвиге Минина и Пожарского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 народного един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народы в гости к нам…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утешестви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 народного един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рассвет старой дружб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исторической памя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искусств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кусство открывает мир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ь искусств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ой Един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нь матери  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прекрасная из женщин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К.Боженова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матери  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дарим тебя, родна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500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нь матери  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ринская слав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многодетных матере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162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доброты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ём дорогою добр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ых де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101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ерпимости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лерантности)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мония народов, гармония культур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9A1D4B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панора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7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ерпимости (толерантности)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умеем дружит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 - моб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Чубукина</w:t>
            </w:r>
          </w:p>
        </w:tc>
      </w:tr>
      <w:tr w:rsidR="00041C4B" w:rsidRPr="00083AC1" w:rsidTr="000B48FB">
        <w:trPr>
          <w:trHeight w:val="12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ерпимости (толерантности)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 национальных культур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этнических культур Кубан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127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е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олодежь против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зм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и плакатов,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лорукова </w:t>
            </w:r>
          </w:p>
        </w:tc>
      </w:tr>
      <w:tr w:rsidR="00041C4B" w:rsidRPr="00083AC1" w:rsidTr="000B48FB">
        <w:trPr>
          <w:trHeight w:val="450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ждения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Суворова</w:t>
            </w:r>
            <w:proofErr w:type="spellEnd"/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ее, выше, сильнее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B96DC8" w:rsidRDefault="00041C4B" w:rsidP="00B9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rPr>
          <w:trHeight w:val="210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ждения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Суворова</w:t>
            </w:r>
            <w:proofErr w:type="spellEnd"/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ятые для России имена»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, посвященная великому полководцу А.В Суворову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210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Антинарко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ень борьбы с  курением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 Хотим жить классно и безопасно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Выступление агитбригады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EA289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 xml:space="preserve">З.К </w:t>
            </w:r>
            <w:r w:rsidR="00041C4B" w:rsidRPr="00E45A56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rPr>
          <w:trHeight w:val="27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Антитеррор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Правила поведения при угрозе терроризм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ультимедийная программ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EA289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27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Толерантность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Мастерство и талант не знают границ и преград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Выступление агитбригады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EA289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 xml:space="preserve">З.К </w:t>
            </w:r>
            <w:r w:rsidR="00041C4B" w:rsidRPr="00E45A56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rPr>
          <w:trHeight w:val="28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Любить Отечество как Минин и Пожарски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Час истор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EA289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28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равославное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Чудотворная икона Казанской Божьей Матер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Тематический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EA289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 xml:space="preserve">З.К </w:t>
            </w:r>
            <w:r w:rsidR="00041C4B" w:rsidRPr="00E45A56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rPr>
          <w:trHeight w:val="28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Нравствен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Береги себя для жизн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Слайд-бесед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EA289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28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E45A56">
              <w:rPr>
                <w:rFonts w:ascii="Times New Roman" w:hAnsi="Times New Roman" w:cs="Times New Roman"/>
                <w:bCs/>
              </w:rPr>
              <w:t>Патриотическое воспитание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  <w:bCs/>
              </w:rPr>
              <w:t>Окончание первой мировой войны.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A56">
              <w:rPr>
                <w:rFonts w:ascii="Times New Roman" w:hAnsi="Times New Roman" w:cs="Times New Roman"/>
                <w:bCs/>
              </w:rPr>
              <w:t>«Недаром помнит вся Россия…»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E45A56">
              <w:rPr>
                <w:rFonts w:ascii="Times New Roman" w:hAnsi="Times New Roman" w:cs="Times New Roman"/>
                <w:bCs/>
              </w:rPr>
              <w:t>Историческая 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EA289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C4B" w:rsidRPr="00083AC1" w:rsidTr="000B48FB">
        <w:trPr>
          <w:trHeight w:val="28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E45A56">
              <w:rPr>
                <w:rFonts w:ascii="Times New Roman" w:hAnsi="Times New Roman" w:cs="Times New Roman"/>
                <w:bCs/>
              </w:rPr>
              <w:t>Правов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E45A56">
              <w:rPr>
                <w:rFonts w:ascii="Times New Roman" w:hAnsi="Times New Roman" w:cs="Times New Roman"/>
                <w:bCs/>
              </w:rPr>
              <w:t>«Мир моих прав»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E45A56">
              <w:rPr>
                <w:rFonts w:ascii="Times New Roman" w:hAnsi="Times New Roman" w:cs="Times New Roman"/>
                <w:bCs/>
              </w:rPr>
              <w:t>Правов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EA289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C4B" w:rsidRPr="00083AC1" w:rsidTr="000B48FB">
        <w:trPr>
          <w:trHeight w:val="28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Диалог культур - искусство жить вместе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 xml:space="preserve">З.К </w:t>
            </w:r>
            <w:r w:rsidR="00041C4B" w:rsidRPr="00E45A56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rPr>
          <w:trHeight w:val="28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ерои земли русско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B96DC8" w:rsidRDefault="00B96DC8" w:rsidP="00B9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B96DC8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41C4B"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губова</w:t>
            </w:r>
            <w:proofErr w:type="spellEnd"/>
          </w:p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C4B" w:rsidRPr="00083AC1" w:rsidTr="000B48FB">
        <w:trPr>
          <w:trHeight w:val="28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я моя станиц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2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B9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  <w:r w:rsidR="00B9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rPr>
          <w:trHeight w:val="266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ев помним имен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B96DC8" w:rsidRDefault="00041C4B" w:rsidP="00B9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B9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rPr>
          <w:trHeight w:val="53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Знать, чтобы помнить, помнить, чтобы гордитьс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B96DC8" w:rsidRDefault="00041C4B" w:rsidP="00B9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:rsidR="00041C4B" w:rsidRPr="00083AC1" w:rsidRDefault="00041C4B" w:rsidP="00B9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губова</w:t>
            </w:r>
            <w:proofErr w:type="spellEnd"/>
          </w:p>
        </w:tc>
      </w:tr>
      <w:tr w:rsidR="00041C4B" w:rsidRPr="00083AC1" w:rsidTr="000B48FB">
        <w:trPr>
          <w:trHeight w:val="434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 Росс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агодарим солдаты, Вас»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калейдоскоп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 в Росс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твоё неизвестно, подвиг твой бессмертен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 в Росс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ам, </w:t>
            </w: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звестные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даты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аетс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истокам народных традиций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- экспеди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оем друг другу сердц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- музыкальная компози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9E18B7" w:rsidP="009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еждой сердце озарите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радуга талантов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Белоруков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жавы российской геро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й калейдоскоп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ава героям Русских битв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й хронограф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rPr>
          <w:trHeight w:val="676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Ф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чески</w:t>
            </w:r>
            <w:r w:rsidR="00A0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ехи российской Конституции»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 в историю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A02DDA" w:rsidP="00A0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9A1D4B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Суворову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9A1D4B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ещание великого полководца или наука побеждать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9A1D4B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исторического портрета</w:t>
            </w:r>
          </w:p>
          <w:p w:rsidR="00041C4B" w:rsidRPr="009A1D4B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9A1D4B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9A1D4B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9A1D4B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</w:p>
        </w:tc>
        <w:tc>
          <w:tcPr>
            <w:tcW w:w="1701" w:type="dxa"/>
            <w:shd w:val="clear" w:color="auto" w:fill="auto"/>
          </w:tcPr>
          <w:p w:rsidR="00041C4B" w:rsidRPr="009A1D4B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щенных войн пересеченье…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й урок здоровья» 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 познавательн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ев</w:t>
            </w:r>
            <w:proofErr w:type="spellEnd"/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ин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в кино!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кинофильм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Петренко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дружбы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твое неизвестно, подвиг твой бессмертен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3414E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4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«Конституция – закон, по нему мы все живем!».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74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№1539-КЗ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ешь ли ты закон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rPr>
          <w:trHeight w:val="558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доровье берегу – я и другу помогу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ая программ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ршина</w:t>
            </w:r>
          </w:p>
        </w:tc>
      </w:tr>
      <w:tr w:rsidR="00041C4B" w:rsidRPr="00083AC1" w:rsidTr="000B48FB">
        <w:trPr>
          <w:trHeight w:val="394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И пусть поколения знают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Вечер памя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6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 К.</w:t>
            </w:r>
            <w:r w:rsidR="00363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оженова </w:t>
            </w:r>
          </w:p>
        </w:tc>
      </w:tr>
      <w:tr w:rsidR="00041C4B" w:rsidRPr="00083AC1" w:rsidTr="000B48FB">
        <w:trPr>
          <w:trHeight w:val="415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У нас единая планета, у нас единая семья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Урок  толерантнос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6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165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A56">
              <w:rPr>
                <w:rFonts w:ascii="Times New Roman" w:hAnsi="Times New Roman" w:cs="Times New Roman"/>
              </w:rPr>
              <w:t>Антинарко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E45A56">
              <w:rPr>
                <w:rFonts w:ascii="Times New Roman" w:hAnsi="Times New Roman" w:cs="Times New Roman"/>
                <w:bCs/>
              </w:rPr>
              <w:t>Всемирный день борьбы со СПИДом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"ВИЧ- 21 века бич»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Кинолектори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6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4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Войны священные страницы навеки в памяти людской»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Час памяти неизвестного солдат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6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362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равовое воспитание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Ко Дню Конституции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  <w:i/>
                <w:iCs/>
              </w:rPr>
              <w:t>«</w:t>
            </w:r>
            <w:r w:rsidRPr="00E45A56">
              <w:rPr>
                <w:rFonts w:ascii="Times New Roman" w:hAnsi="Times New Roman" w:cs="Times New Roman"/>
                <w:iCs/>
              </w:rPr>
              <w:t>Обязан и имею права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  <w:iCs/>
              </w:rPr>
              <w:t>Правовая игр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6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299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Антинарко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"Что ты знаешь о здоровье?"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Видео викторин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6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 xml:space="preserve">З.К </w:t>
            </w:r>
            <w:r w:rsidR="00041C4B" w:rsidRPr="00E45A56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rPr>
          <w:trHeight w:val="4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Антитеррор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Мир под прицелом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Видео обзор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6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 xml:space="preserve">З.К </w:t>
            </w:r>
            <w:r w:rsidR="00041C4B" w:rsidRPr="00E45A56">
              <w:rPr>
                <w:rFonts w:ascii="Times New Roman" w:hAnsi="Times New Roman" w:cs="Times New Roman"/>
              </w:rPr>
              <w:t>Боженова.</w:t>
            </w:r>
          </w:p>
        </w:tc>
      </w:tr>
      <w:tr w:rsidR="00041C4B" w:rsidRPr="00083AC1" w:rsidTr="000B48FB">
        <w:trPr>
          <w:trHeight w:val="4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равославное</w:t>
            </w:r>
          </w:p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Он прославился добрыми делами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ознавательный урок о Пресвятом Николае Чудотворц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6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B48FB">
        <w:trPr>
          <w:trHeight w:val="473"/>
        </w:trPr>
        <w:tc>
          <w:tcPr>
            <w:tcW w:w="989" w:type="dxa"/>
            <w:gridSpan w:val="2"/>
            <w:shd w:val="clear" w:color="auto" w:fill="auto"/>
          </w:tcPr>
          <w:p w:rsidR="00041C4B" w:rsidRPr="001E7790" w:rsidRDefault="00041C4B" w:rsidP="001E7790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Эстетическое воспитание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«Мастерская волшебников»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Конкурс поделок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041C4B" w:rsidRDefault="00041C4B" w:rsidP="0099567D">
            <w:pPr>
              <w:jc w:val="center"/>
            </w:pPr>
            <w:r w:rsidRPr="00D66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41C4B" w:rsidRPr="00E45A56" w:rsidRDefault="00041C4B" w:rsidP="00995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5A5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E45A56" w:rsidRDefault="00A02DDA" w:rsidP="00A02D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A56">
              <w:rPr>
                <w:rFonts w:ascii="Times New Roman" w:hAnsi="Times New Roman" w:cs="Times New Roman"/>
              </w:rPr>
              <w:t>З.К.</w:t>
            </w:r>
            <w:r w:rsidR="00041C4B" w:rsidRPr="00E45A56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="00041C4B" w:rsidRPr="00E45A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C4B" w:rsidRPr="00083AC1" w:rsidTr="00082DE1">
        <w:tc>
          <w:tcPr>
            <w:tcW w:w="15735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:rsidR="00041C4B" w:rsidRPr="00083AC1" w:rsidRDefault="00041C4B" w:rsidP="0099567D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41C4B" w:rsidRPr="00083AC1" w:rsidRDefault="00041C4B" w:rsidP="0099567D">
            <w:pPr>
              <w:tabs>
                <w:tab w:val="left" w:pos="13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.Административно-хозяйственная деятельность</w:t>
            </w:r>
          </w:p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41C4B" w:rsidRPr="00083AC1" w:rsidRDefault="00041C4B" w:rsidP="0099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41C4B" w:rsidRPr="00083AC1" w:rsidTr="000B48FB">
        <w:tc>
          <w:tcPr>
            <w:tcW w:w="108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4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театральных, танцевальных костюмов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</w:tr>
      <w:tr w:rsidR="00041C4B" w:rsidRPr="00083AC1" w:rsidTr="000B48FB">
        <w:tc>
          <w:tcPr>
            <w:tcW w:w="108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4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конных блоков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</w:tr>
      <w:tr w:rsidR="00041C4B" w:rsidRPr="00083AC1" w:rsidTr="000B48FB">
        <w:tc>
          <w:tcPr>
            <w:tcW w:w="108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4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й аппаратуры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</w:tr>
      <w:tr w:rsidR="00041C4B" w:rsidRPr="00083AC1" w:rsidTr="000B48FB">
        <w:tc>
          <w:tcPr>
            <w:tcW w:w="108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84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итражей  для музея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 w:rsidR="00363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</w:tr>
      <w:tr w:rsidR="00041C4B" w:rsidRPr="00083AC1" w:rsidTr="000B48FB">
        <w:tc>
          <w:tcPr>
            <w:tcW w:w="108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84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ресел в зрительный зал</w:t>
            </w:r>
          </w:p>
          <w:p w:rsidR="00041C4B" w:rsidRPr="00083AC1" w:rsidRDefault="00041C4B" w:rsidP="0099567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 w:rsidR="0007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</w:t>
            </w:r>
          </w:p>
        </w:tc>
      </w:tr>
      <w:tr w:rsidR="00041C4B" w:rsidRPr="00083AC1" w:rsidTr="000B48FB">
        <w:tc>
          <w:tcPr>
            <w:tcW w:w="108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84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стекла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 w:rsidR="0007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</w:t>
            </w:r>
          </w:p>
        </w:tc>
      </w:tr>
      <w:tr w:rsidR="00041C4B" w:rsidRPr="00083AC1" w:rsidTr="000B48FB">
        <w:tc>
          <w:tcPr>
            <w:tcW w:w="108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84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атрального реквизита обновление стендов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 w:rsidR="0007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</w:t>
            </w:r>
          </w:p>
        </w:tc>
      </w:tr>
      <w:tr w:rsidR="00041C4B" w:rsidRPr="00083AC1" w:rsidTr="000B48FB">
        <w:tc>
          <w:tcPr>
            <w:tcW w:w="1088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84" w:type="dxa"/>
            <w:gridSpan w:val="4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ыносной тумбы для афиш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701" w:type="dxa"/>
            <w:shd w:val="clear" w:color="auto" w:fill="auto"/>
          </w:tcPr>
          <w:p w:rsidR="00041C4B" w:rsidRPr="00083AC1" w:rsidRDefault="00041C4B" w:rsidP="0099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 w:rsidR="0007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</w:t>
            </w:r>
          </w:p>
        </w:tc>
      </w:tr>
    </w:tbl>
    <w:p w:rsidR="00083AC1" w:rsidRPr="00083AC1" w:rsidRDefault="00083AC1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AC1" w:rsidRPr="00083AC1" w:rsidRDefault="00083AC1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AC1" w:rsidRPr="00083AC1" w:rsidRDefault="00083AC1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AC1" w:rsidRPr="00083AC1" w:rsidRDefault="00083AC1" w:rsidP="00083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589" w:rsidRDefault="00E526C1"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МКУК «ЦКС Терновского СПТР»                                                                                                         В.Н. Комаров</w:t>
      </w:r>
    </w:p>
    <w:sectPr w:rsidR="00761589" w:rsidSect="00083AC1">
      <w:headerReference w:type="default" r:id="rId9"/>
      <w:pgSz w:w="16838" w:h="11906" w:orient="landscape"/>
      <w:pgMar w:top="238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1B" w:rsidRDefault="00015B1B">
      <w:pPr>
        <w:spacing w:after="0" w:line="240" w:lineRule="auto"/>
      </w:pPr>
      <w:r>
        <w:separator/>
      </w:r>
    </w:p>
  </w:endnote>
  <w:endnote w:type="continuationSeparator" w:id="0">
    <w:p w:rsidR="00015B1B" w:rsidRDefault="0001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1B" w:rsidRDefault="00015B1B">
      <w:pPr>
        <w:spacing w:after="0" w:line="240" w:lineRule="auto"/>
      </w:pPr>
      <w:r>
        <w:separator/>
      </w:r>
    </w:p>
  </w:footnote>
  <w:footnote w:type="continuationSeparator" w:id="0">
    <w:p w:rsidR="00015B1B" w:rsidRDefault="0001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4246"/>
      <w:docPartObj>
        <w:docPartGallery w:val="Page Numbers (Top of Page)"/>
        <w:docPartUnique/>
      </w:docPartObj>
    </w:sdtPr>
    <w:sdtEndPr/>
    <w:sdtContent>
      <w:p w:rsidR="000C0CFE" w:rsidRDefault="000C0C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AF">
          <w:rPr>
            <w:noProof/>
          </w:rPr>
          <w:t>48</w:t>
        </w:r>
        <w:r>
          <w:fldChar w:fldCharType="end"/>
        </w:r>
      </w:p>
    </w:sdtContent>
  </w:sdt>
  <w:p w:rsidR="000C0CFE" w:rsidRDefault="000C0C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656"/>
    <w:multiLevelType w:val="hybridMultilevel"/>
    <w:tmpl w:val="61E05ABE"/>
    <w:lvl w:ilvl="0" w:tplc="7EF8930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E362E"/>
    <w:multiLevelType w:val="hybridMultilevel"/>
    <w:tmpl w:val="7394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0E0E"/>
    <w:multiLevelType w:val="multilevel"/>
    <w:tmpl w:val="80B2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25E5CC3"/>
    <w:multiLevelType w:val="hybridMultilevel"/>
    <w:tmpl w:val="9AC0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D7BC6"/>
    <w:multiLevelType w:val="hybridMultilevel"/>
    <w:tmpl w:val="7E6C9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B958DE"/>
    <w:multiLevelType w:val="hybridMultilevel"/>
    <w:tmpl w:val="EAD6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A71FD"/>
    <w:multiLevelType w:val="hybridMultilevel"/>
    <w:tmpl w:val="4900E50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A74AA"/>
    <w:multiLevelType w:val="hybridMultilevel"/>
    <w:tmpl w:val="379CE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A6623"/>
    <w:multiLevelType w:val="hybridMultilevel"/>
    <w:tmpl w:val="2F1A8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494"/>
    <w:multiLevelType w:val="hybridMultilevel"/>
    <w:tmpl w:val="F7BA35A4"/>
    <w:lvl w:ilvl="0" w:tplc="35F4452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711450"/>
    <w:multiLevelType w:val="hybridMultilevel"/>
    <w:tmpl w:val="F472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F3A0B"/>
    <w:multiLevelType w:val="hybridMultilevel"/>
    <w:tmpl w:val="14A426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E373F9"/>
    <w:multiLevelType w:val="hybridMultilevel"/>
    <w:tmpl w:val="B5E4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E6"/>
    <w:rsid w:val="00015B1B"/>
    <w:rsid w:val="0003414E"/>
    <w:rsid w:val="00041C4B"/>
    <w:rsid w:val="00050611"/>
    <w:rsid w:val="000706D4"/>
    <w:rsid w:val="00082DE1"/>
    <w:rsid w:val="000838E3"/>
    <w:rsid w:val="00083AC1"/>
    <w:rsid w:val="000A59CD"/>
    <w:rsid w:val="000B48FB"/>
    <w:rsid w:val="000C0CFE"/>
    <w:rsid w:val="001D3666"/>
    <w:rsid w:val="001E7790"/>
    <w:rsid w:val="001F2C51"/>
    <w:rsid w:val="00221BC5"/>
    <w:rsid w:val="0022379F"/>
    <w:rsid w:val="00224979"/>
    <w:rsid w:val="002D3A4A"/>
    <w:rsid w:val="002E4470"/>
    <w:rsid w:val="002F3DAD"/>
    <w:rsid w:val="00303A18"/>
    <w:rsid w:val="003204DA"/>
    <w:rsid w:val="0034425F"/>
    <w:rsid w:val="00350DDD"/>
    <w:rsid w:val="003635DF"/>
    <w:rsid w:val="003E2E97"/>
    <w:rsid w:val="003E48D2"/>
    <w:rsid w:val="004713DB"/>
    <w:rsid w:val="004C24E6"/>
    <w:rsid w:val="004F3B13"/>
    <w:rsid w:val="005320D5"/>
    <w:rsid w:val="00534899"/>
    <w:rsid w:val="00564C9C"/>
    <w:rsid w:val="005B7C36"/>
    <w:rsid w:val="005C3137"/>
    <w:rsid w:val="00605FC4"/>
    <w:rsid w:val="006240BF"/>
    <w:rsid w:val="006374F7"/>
    <w:rsid w:val="006A26AF"/>
    <w:rsid w:val="0070316A"/>
    <w:rsid w:val="0072225B"/>
    <w:rsid w:val="00743AEB"/>
    <w:rsid w:val="00761589"/>
    <w:rsid w:val="007723F3"/>
    <w:rsid w:val="00781DAD"/>
    <w:rsid w:val="00794D84"/>
    <w:rsid w:val="007A142B"/>
    <w:rsid w:val="007A6477"/>
    <w:rsid w:val="00821212"/>
    <w:rsid w:val="00822724"/>
    <w:rsid w:val="008763D4"/>
    <w:rsid w:val="008901B4"/>
    <w:rsid w:val="008953F9"/>
    <w:rsid w:val="00915F53"/>
    <w:rsid w:val="00944C33"/>
    <w:rsid w:val="00965FE7"/>
    <w:rsid w:val="00975556"/>
    <w:rsid w:val="009776E6"/>
    <w:rsid w:val="0099567D"/>
    <w:rsid w:val="009A1D4B"/>
    <w:rsid w:val="009C3DAB"/>
    <w:rsid w:val="009D214F"/>
    <w:rsid w:val="009E18B7"/>
    <w:rsid w:val="00A02DDA"/>
    <w:rsid w:val="00A10E12"/>
    <w:rsid w:val="00A4100B"/>
    <w:rsid w:val="00A71FB4"/>
    <w:rsid w:val="00A738D4"/>
    <w:rsid w:val="00B666DE"/>
    <w:rsid w:val="00B96DC8"/>
    <w:rsid w:val="00BB3443"/>
    <w:rsid w:val="00BC11C3"/>
    <w:rsid w:val="00BF1C6B"/>
    <w:rsid w:val="00C11624"/>
    <w:rsid w:val="00C47752"/>
    <w:rsid w:val="00D154EB"/>
    <w:rsid w:val="00D51D37"/>
    <w:rsid w:val="00D73DD3"/>
    <w:rsid w:val="00DC4B0E"/>
    <w:rsid w:val="00E45A56"/>
    <w:rsid w:val="00E526C1"/>
    <w:rsid w:val="00E61983"/>
    <w:rsid w:val="00E95754"/>
    <w:rsid w:val="00EA0BC3"/>
    <w:rsid w:val="00EA2883"/>
    <w:rsid w:val="00EA3EB8"/>
    <w:rsid w:val="00EA4C2B"/>
    <w:rsid w:val="00F23F1D"/>
    <w:rsid w:val="00F6151D"/>
    <w:rsid w:val="00FA09B0"/>
    <w:rsid w:val="00FB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3AC1"/>
  </w:style>
  <w:style w:type="table" w:styleId="a3">
    <w:name w:val="Table Grid"/>
    <w:basedOn w:val="a1"/>
    <w:rsid w:val="0008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083A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083AC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rsid w:val="00083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083AC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083AC1"/>
    <w:rPr>
      <w:color w:val="0000FF"/>
      <w:u w:val="single"/>
    </w:rPr>
  </w:style>
  <w:style w:type="character" w:customStyle="1" w:styleId="a9">
    <w:name w:val="Без интервала Знак"/>
    <w:link w:val="aa"/>
    <w:uiPriority w:val="1"/>
    <w:locked/>
    <w:rsid w:val="00083AC1"/>
    <w:rPr>
      <w:sz w:val="24"/>
    </w:rPr>
  </w:style>
  <w:style w:type="paragraph" w:styleId="aa">
    <w:name w:val="No Spacing"/>
    <w:link w:val="a9"/>
    <w:uiPriority w:val="1"/>
    <w:qFormat/>
    <w:rsid w:val="00083AC1"/>
    <w:pPr>
      <w:spacing w:after="0" w:line="240" w:lineRule="auto"/>
    </w:pPr>
    <w:rPr>
      <w:sz w:val="24"/>
    </w:rPr>
  </w:style>
  <w:style w:type="paragraph" w:styleId="ab">
    <w:name w:val="header"/>
    <w:basedOn w:val="a"/>
    <w:link w:val="ac"/>
    <w:uiPriority w:val="99"/>
    <w:rsid w:val="00083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8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083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83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083AC1"/>
  </w:style>
  <w:style w:type="paragraph" w:styleId="af">
    <w:name w:val="Normal (Web)"/>
    <w:basedOn w:val="a"/>
    <w:uiPriority w:val="99"/>
    <w:unhideWhenUsed/>
    <w:rsid w:val="0008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83AC1"/>
    <w:rPr>
      <w:b/>
      <w:bCs/>
    </w:rPr>
  </w:style>
  <w:style w:type="paragraph" w:styleId="af1">
    <w:name w:val="List Paragraph"/>
    <w:basedOn w:val="a"/>
    <w:uiPriority w:val="34"/>
    <w:qFormat/>
    <w:rsid w:val="00A73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3AC1"/>
  </w:style>
  <w:style w:type="table" w:styleId="a3">
    <w:name w:val="Table Grid"/>
    <w:basedOn w:val="a1"/>
    <w:rsid w:val="0008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083A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083AC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rsid w:val="00083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083AC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083AC1"/>
    <w:rPr>
      <w:color w:val="0000FF"/>
      <w:u w:val="single"/>
    </w:rPr>
  </w:style>
  <w:style w:type="character" w:customStyle="1" w:styleId="a9">
    <w:name w:val="Без интервала Знак"/>
    <w:link w:val="aa"/>
    <w:uiPriority w:val="1"/>
    <w:locked/>
    <w:rsid w:val="00083AC1"/>
    <w:rPr>
      <w:sz w:val="24"/>
    </w:rPr>
  </w:style>
  <w:style w:type="paragraph" w:styleId="aa">
    <w:name w:val="No Spacing"/>
    <w:link w:val="a9"/>
    <w:uiPriority w:val="1"/>
    <w:qFormat/>
    <w:rsid w:val="00083AC1"/>
    <w:pPr>
      <w:spacing w:after="0" w:line="240" w:lineRule="auto"/>
    </w:pPr>
    <w:rPr>
      <w:sz w:val="24"/>
    </w:rPr>
  </w:style>
  <w:style w:type="paragraph" w:styleId="ab">
    <w:name w:val="header"/>
    <w:basedOn w:val="a"/>
    <w:link w:val="ac"/>
    <w:uiPriority w:val="99"/>
    <w:rsid w:val="00083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8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083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83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083AC1"/>
  </w:style>
  <w:style w:type="paragraph" w:styleId="af">
    <w:name w:val="Normal (Web)"/>
    <w:basedOn w:val="a"/>
    <w:uiPriority w:val="99"/>
    <w:unhideWhenUsed/>
    <w:rsid w:val="0008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83AC1"/>
    <w:rPr>
      <w:b/>
      <w:bCs/>
    </w:rPr>
  </w:style>
  <w:style w:type="paragraph" w:styleId="af1">
    <w:name w:val="List Paragraph"/>
    <w:basedOn w:val="a"/>
    <w:uiPriority w:val="34"/>
    <w:qFormat/>
    <w:rsid w:val="00A73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FCFD-C7F5-477D-9FCF-06AF47C9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8</Pages>
  <Words>11578</Words>
  <Characters>6600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2-03-02T13:00:00Z</cp:lastPrinted>
  <dcterms:created xsi:type="dcterms:W3CDTF">2021-11-22T14:04:00Z</dcterms:created>
  <dcterms:modified xsi:type="dcterms:W3CDTF">2022-03-03T07:57:00Z</dcterms:modified>
</cp:coreProperties>
</file>